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7A919" w14:textId="77777777" w:rsidR="00456B30" w:rsidRPr="00DC3A0B" w:rsidRDefault="0015063E" w:rsidP="00CF71B1">
      <w:pPr>
        <w:pStyle w:val="Heading1"/>
        <w:jc w:val="center"/>
        <w:rPr>
          <w:noProof/>
        </w:rPr>
      </w:pPr>
      <w:r w:rsidRPr="00DC3A0B">
        <w:rPr>
          <w:bCs/>
          <w:lang w:val="cy-GB"/>
        </w:rPr>
        <w:t xml:space="preserve">Disgrifiad Swydd </w:t>
      </w:r>
    </w:p>
    <w:p w14:paraId="223EFDEC" w14:textId="77777777" w:rsidR="00456B30" w:rsidRPr="00DC3A0B" w:rsidRDefault="00456B30" w:rsidP="00456B30">
      <w:pPr>
        <w:rPr>
          <w:rFonts w:ascii="Arial" w:hAnsi="Arial" w:cs="Arial"/>
        </w:rPr>
      </w:pPr>
    </w:p>
    <w:p w14:paraId="65A01867" w14:textId="0CF3A284" w:rsidR="00526C28" w:rsidRPr="00DC3A0B" w:rsidRDefault="0015063E" w:rsidP="00551E45">
      <w:pPr>
        <w:rPr>
          <w:rFonts w:ascii="Arial" w:hAnsi="Arial" w:cs="Arial"/>
          <w:b/>
        </w:rPr>
      </w:pPr>
      <w:r w:rsidRPr="00DC3A0B">
        <w:rPr>
          <w:rFonts w:ascii="Arial" w:hAnsi="Arial" w:cs="Arial"/>
          <w:b/>
          <w:bCs/>
          <w:lang w:val="cy-GB"/>
        </w:rPr>
        <w:t xml:space="preserve">CYFARWYDDIAETH: </w:t>
      </w:r>
      <w:r w:rsidR="004D6FA1">
        <w:rPr>
          <w:rFonts w:ascii="Arial" w:hAnsi="Arial" w:cs="Arial"/>
          <w:b/>
          <w:bCs/>
          <w:lang w:val="cy-GB"/>
        </w:rPr>
        <w:tab/>
      </w:r>
      <w:r w:rsidRPr="00DC3A0B">
        <w:rPr>
          <w:rFonts w:ascii="Arial" w:hAnsi="Arial" w:cs="Arial"/>
          <w:lang w:val="cy-GB"/>
        </w:rPr>
        <w:t>Gwasanaethau Cymdeithasol a Llesiant</w:t>
      </w:r>
    </w:p>
    <w:p w14:paraId="49D5272C" w14:textId="77777777" w:rsidR="00456B30" w:rsidRPr="00DC3A0B" w:rsidRDefault="00456B30" w:rsidP="00551E45">
      <w:pPr>
        <w:rPr>
          <w:rFonts w:ascii="Arial" w:hAnsi="Arial" w:cs="Arial"/>
          <w:b/>
        </w:rPr>
      </w:pPr>
    </w:p>
    <w:p w14:paraId="114C9136" w14:textId="79AE5101" w:rsidR="007D4100" w:rsidRPr="00DC3A0B" w:rsidRDefault="0015063E" w:rsidP="007D4100">
      <w:pPr>
        <w:ind w:left="2880" w:right="91" w:hanging="2880"/>
        <w:rPr>
          <w:rFonts w:ascii="Arial" w:hAnsi="Arial" w:cs="Arial"/>
        </w:rPr>
      </w:pPr>
      <w:r w:rsidRPr="00DC3A0B">
        <w:rPr>
          <w:rFonts w:ascii="Arial" w:hAnsi="Arial" w:cs="Arial"/>
          <w:b/>
          <w:bCs/>
          <w:lang w:val="cy-GB"/>
        </w:rPr>
        <w:t>ADRAN:</w:t>
      </w:r>
      <w:r w:rsidRPr="00DC3A0B">
        <w:rPr>
          <w:rFonts w:ascii="Arial" w:hAnsi="Arial" w:cs="Arial"/>
          <w:b/>
          <w:bCs/>
          <w:lang w:val="cy-GB"/>
        </w:rPr>
        <w:tab/>
      </w:r>
      <w:r w:rsidRPr="00DC3A0B">
        <w:rPr>
          <w:rFonts w:ascii="Arial" w:hAnsi="Arial" w:cs="Arial"/>
          <w:lang w:val="cy-GB"/>
        </w:rPr>
        <w:t>Gwasanaethau Plant a Theuluoedd/Rheoli Achosion a Phontio/Canolfannau Ardal</w:t>
      </w:r>
    </w:p>
    <w:p w14:paraId="416B905F" w14:textId="77777777" w:rsidR="00456B30" w:rsidRPr="00DC3A0B" w:rsidRDefault="00456B30" w:rsidP="00551E45">
      <w:pPr>
        <w:rPr>
          <w:rFonts w:ascii="Arial" w:hAnsi="Arial" w:cs="Arial"/>
        </w:rPr>
      </w:pPr>
    </w:p>
    <w:p w14:paraId="568E587D" w14:textId="0D9F6EC5" w:rsidR="000E0889" w:rsidRDefault="0015063E" w:rsidP="000E0889">
      <w:pPr>
        <w:ind w:left="2880" w:right="91" w:hanging="2880"/>
        <w:rPr>
          <w:rFonts w:ascii="Arial" w:hAnsi="Arial" w:cs="Arial"/>
        </w:rPr>
      </w:pPr>
      <w:r w:rsidRPr="00DC3A0B">
        <w:rPr>
          <w:rFonts w:ascii="Arial" w:hAnsi="Arial" w:cs="Arial"/>
          <w:b/>
          <w:bCs/>
          <w:lang w:val="cy-GB"/>
        </w:rPr>
        <w:t>SWYDD:</w:t>
      </w:r>
      <w:r w:rsidRPr="00DC3A0B">
        <w:rPr>
          <w:rFonts w:ascii="Arial" w:hAnsi="Arial" w:cs="Arial"/>
          <w:b/>
          <w:bCs/>
          <w:lang w:val="cy-GB"/>
        </w:rPr>
        <w:tab/>
      </w:r>
      <w:r w:rsidRPr="00DC3A0B">
        <w:rPr>
          <w:rFonts w:ascii="Arial" w:hAnsi="Arial" w:cs="Arial"/>
          <w:lang w:val="cy-GB"/>
        </w:rPr>
        <w:t>Gweithiwr Cymdeithasol 1, 2 a 3 – Canolfan Ardal (Canolog/Gogledd/Dwyrain/Gorllewin)</w:t>
      </w:r>
    </w:p>
    <w:p w14:paraId="2DE5944B" w14:textId="77777777" w:rsidR="00456B30" w:rsidRPr="000E0889" w:rsidRDefault="00456B30" w:rsidP="00551E45">
      <w:pPr>
        <w:rPr>
          <w:rFonts w:ascii="Arial" w:hAnsi="Arial" w:cs="Arial"/>
          <w:b/>
        </w:rPr>
      </w:pPr>
    </w:p>
    <w:p w14:paraId="5B76D5C4" w14:textId="77777777" w:rsidR="00985205" w:rsidRDefault="0015063E" w:rsidP="00985205">
      <w:pPr>
        <w:ind w:right="-334"/>
        <w:rPr>
          <w:rFonts w:ascii="Arial" w:hAnsi="Arial" w:cs="Arial"/>
        </w:rPr>
      </w:pPr>
      <w:r w:rsidRPr="00DC3A0B">
        <w:rPr>
          <w:rFonts w:ascii="Arial" w:hAnsi="Arial" w:cs="Arial"/>
          <w:b/>
          <w:bCs/>
          <w:lang w:val="cy-GB"/>
        </w:rPr>
        <w:t>GRADD Y SWYDD:</w:t>
      </w:r>
      <w:r w:rsidRPr="00DC3A0B">
        <w:rPr>
          <w:rFonts w:ascii="Arial" w:hAnsi="Arial" w:cs="Arial"/>
          <w:b/>
          <w:bCs/>
          <w:lang w:val="cy-GB"/>
        </w:rPr>
        <w:tab/>
      </w:r>
      <w:r w:rsidRPr="00DC3A0B">
        <w:rPr>
          <w:rFonts w:ascii="Arial" w:hAnsi="Arial" w:cs="Arial"/>
          <w:b/>
          <w:bCs/>
          <w:lang w:val="cy-GB"/>
        </w:rPr>
        <w:tab/>
      </w:r>
      <w:r w:rsidRPr="00DC3A0B">
        <w:rPr>
          <w:rFonts w:ascii="Arial" w:hAnsi="Arial" w:cs="Arial"/>
          <w:lang w:val="cy-GB"/>
        </w:rPr>
        <w:t>Gradd 10 – Newydd Gymhwyso – SW1</w:t>
      </w:r>
    </w:p>
    <w:p w14:paraId="78F395D8" w14:textId="77777777" w:rsidR="00710B94" w:rsidRDefault="0015063E" w:rsidP="00985205">
      <w:pPr>
        <w:ind w:left="2160" w:right="-334" w:firstLine="720"/>
        <w:rPr>
          <w:rFonts w:ascii="Arial" w:hAnsi="Arial" w:cs="Arial"/>
        </w:rPr>
      </w:pPr>
      <w:r>
        <w:rPr>
          <w:rFonts w:ascii="Arial" w:hAnsi="Arial" w:cs="Arial"/>
          <w:lang w:val="cy-GB"/>
        </w:rPr>
        <w:t>Gradd 11 – SW2</w:t>
      </w:r>
    </w:p>
    <w:p w14:paraId="33C870E9" w14:textId="77777777" w:rsidR="00985205" w:rsidRDefault="0015063E" w:rsidP="00985205">
      <w:pPr>
        <w:ind w:left="2160" w:right="-334" w:firstLine="720"/>
        <w:rPr>
          <w:rFonts w:ascii="Arial" w:hAnsi="Arial" w:cs="Arial"/>
        </w:rPr>
      </w:pPr>
      <w:r>
        <w:rPr>
          <w:rFonts w:ascii="Arial" w:hAnsi="Arial" w:cs="Arial"/>
          <w:lang w:val="cy-GB"/>
        </w:rPr>
        <w:t>Gradd 12 – SW3 Yn amodol ar 2 flynedd o brofiad ôl-gymhwyso</w:t>
      </w:r>
    </w:p>
    <w:p w14:paraId="2BA074C9" w14:textId="77777777" w:rsidR="00456B30" w:rsidRPr="00DC3A0B" w:rsidRDefault="00456B30" w:rsidP="00551E45">
      <w:pPr>
        <w:rPr>
          <w:rFonts w:ascii="Arial" w:hAnsi="Arial" w:cs="Arial"/>
        </w:rPr>
      </w:pPr>
    </w:p>
    <w:p w14:paraId="45AD0A34" w14:textId="38693AA8" w:rsidR="002A25F9" w:rsidRDefault="0015063E" w:rsidP="00AE4306">
      <w:pPr>
        <w:rPr>
          <w:rFonts w:ascii="Arial" w:hAnsi="Arial" w:cs="Arial"/>
        </w:rPr>
      </w:pPr>
      <w:r w:rsidRPr="00DC3A0B">
        <w:rPr>
          <w:rFonts w:ascii="Arial" w:hAnsi="Arial" w:cs="Arial"/>
          <w:b/>
          <w:bCs/>
          <w:lang w:val="cy-GB"/>
        </w:rPr>
        <w:t>YN ATEBOL I’R:</w:t>
      </w:r>
      <w:r w:rsidRPr="00DC3A0B">
        <w:rPr>
          <w:rFonts w:ascii="Arial" w:hAnsi="Arial" w:cs="Arial"/>
          <w:b/>
          <w:bCs/>
          <w:lang w:val="cy-GB"/>
        </w:rPr>
        <w:tab/>
      </w:r>
      <w:r w:rsidR="004D6FA1">
        <w:rPr>
          <w:rFonts w:ascii="Arial" w:hAnsi="Arial" w:cs="Arial"/>
          <w:b/>
          <w:bCs/>
          <w:lang w:val="cy-GB"/>
        </w:rPr>
        <w:tab/>
      </w:r>
      <w:r w:rsidRPr="00DC3A0B">
        <w:rPr>
          <w:rFonts w:ascii="Arial" w:hAnsi="Arial" w:cs="Arial"/>
          <w:lang w:val="cy-GB"/>
        </w:rPr>
        <w:t>Rheolwr Tîm/Dirprwy Reolwr Tîm – Canolfan Ardal</w:t>
      </w:r>
    </w:p>
    <w:p w14:paraId="1A6D35CC" w14:textId="77777777" w:rsidR="00AE4306" w:rsidRPr="00DC3A0B" w:rsidRDefault="00AE4306" w:rsidP="00AE4306">
      <w:pPr>
        <w:rPr>
          <w:rFonts w:ascii="Arial" w:hAnsi="Arial" w:cs="Arial"/>
        </w:rPr>
      </w:pPr>
    </w:p>
    <w:p w14:paraId="6AB5A2D5" w14:textId="77777777" w:rsidR="00456B30" w:rsidRPr="00DC3A0B" w:rsidRDefault="0015063E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DC3A0B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DC3A0B">
        <w:rPr>
          <w:rFonts w:ascii="Arial" w:hAnsi="Arial" w:cs="Arial"/>
          <w:sz w:val="24"/>
          <w:szCs w:val="24"/>
          <w:lang w:val="cy-GB"/>
        </w:rPr>
        <w:tab/>
      </w:r>
    </w:p>
    <w:p w14:paraId="5534A968" w14:textId="77777777" w:rsidR="0090323A" w:rsidRDefault="0090323A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10"/>
          <w:szCs w:val="24"/>
        </w:rPr>
      </w:pPr>
    </w:p>
    <w:p w14:paraId="6053E76D" w14:textId="77777777" w:rsidR="00985205" w:rsidRPr="00FF32CE" w:rsidRDefault="0015063E" w:rsidP="00AE38E2">
      <w:pPr>
        <w:pStyle w:val="BodyText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heoli llwyth achosion wedi'i ddyrannu i gyflawni canlyniadau cadarnhaol i blant, pobl ifanc a'u teuluoedd, gan gynnwys amddiffyn plant, plant a theuluoedd y mae angen gofal a chymorth arnynt a phlant sy'n derbyn gofal gan yr awdurdod lleol.</w:t>
      </w:r>
    </w:p>
    <w:p w14:paraId="0DE228FA" w14:textId="77777777" w:rsidR="000B055F" w:rsidRPr="00DC3A0B" w:rsidRDefault="000B055F" w:rsidP="00AE38E2">
      <w:pPr>
        <w:pStyle w:val="Footer"/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384AB345" w14:textId="77777777" w:rsidR="00456B30" w:rsidRDefault="0015063E" w:rsidP="00A66B0A">
      <w:pPr>
        <w:pStyle w:val="Footer"/>
        <w:rPr>
          <w:rFonts w:ascii="Arial" w:hAnsi="Arial" w:cs="Arial"/>
          <w:b/>
        </w:rPr>
      </w:pPr>
      <w:r w:rsidRPr="00DC3A0B">
        <w:rPr>
          <w:rFonts w:ascii="Arial" w:hAnsi="Arial" w:cs="Arial"/>
          <w:b/>
          <w:bCs/>
          <w:lang w:val="cy-GB"/>
        </w:rPr>
        <w:t>PRIF GYFRIFOLDEBAU A GWEITHGAREDDAU:</w:t>
      </w:r>
    </w:p>
    <w:p w14:paraId="24CC3D9A" w14:textId="77777777" w:rsidR="008B7472" w:rsidRDefault="008B7472" w:rsidP="00A66B0A">
      <w:pPr>
        <w:pStyle w:val="Footer"/>
        <w:rPr>
          <w:rFonts w:ascii="Arial" w:hAnsi="Arial" w:cs="Arial"/>
          <w:b/>
        </w:rPr>
      </w:pPr>
    </w:p>
    <w:p w14:paraId="4A640720" w14:textId="77777777" w:rsidR="00710B94" w:rsidRPr="00AE38E2" w:rsidRDefault="0015063E" w:rsidP="00AE38E2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2C296B">
        <w:rPr>
          <w:rFonts w:ascii="Arial" w:hAnsi="Arial" w:cs="Arial"/>
          <w:lang w:val="cy-GB"/>
        </w:rPr>
        <w:t>Cynnal asesiadau gofal a chymorth o ansawdd uchel o anghenion plant a theuluoedd yn ôl cyfarwyddyd y Rheolwr Tîm; Yn gyfrifol am achosion sy'n berthnasol i'ch profiad ôl-gymhwyso.</w:t>
      </w:r>
    </w:p>
    <w:p w14:paraId="7A7229B8" w14:textId="77777777" w:rsidR="00710B94" w:rsidRPr="00AE38E2" w:rsidRDefault="0015063E" w:rsidP="00AE38E2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Gweithio gydag unigolion, teuluoedd, grwpiau gofalwyr a chymunedau i'w helpu i wneud penderfyniadau hyddysg, gan eu galluogi i egluro a mynegi eu hanghenion a chyfrannu at gynllunio gwasanaethau, gan wneud gwaith uniongyrchol gyda phlant a phobl ifanc.</w:t>
      </w:r>
    </w:p>
    <w:p w14:paraId="08B7628C" w14:textId="77777777" w:rsidR="00710B94" w:rsidRPr="00AE38E2" w:rsidRDefault="0015063E" w:rsidP="00710B94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2C296B">
        <w:rPr>
          <w:rFonts w:ascii="Arial" w:hAnsi="Arial" w:cs="Arial"/>
          <w:lang w:val="cy-GB"/>
        </w:rPr>
        <w:t xml:space="preserve">Gweithio gydag asiantaethau a gweithwyr proffesiynol eraill mewn ffordd </w:t>
      </w:r>
      <w:proofErr w:type="spellStart"/>
      <w:r w:rsidRPr="002C296B">
        <w:rPr>
          <w:rFonts w:ascii="Arial" w:hAnsi="Arial" w:cs="Arial"/>
          <w:lang w:val="cy-GB"/>
        </w:rPr>
        <w:t>gydgysylltiedig</w:t>
      </w:r>
      <w:proofErr w:type="spellEnd"/>
      <w:r w:rsidRPr="002C296B">
        <w:rPr>
          <w:rFonts w:ascii="Arial" w:hAnsi="Arial" w:cs="Arial"/>
          <w:lang w:val="cy-GB"/>
        </w:rPr>
        <w:t xml:space="preserve"> i fynd i'r afael ag anghenion plant a'u teuluoedd, gan gynnwys paratoi fforymau gwneud penderfyniadau a chymryd rhan ynddynt.</w:t>
      </w:r>
    </w:p>
    <w:p w14:paraId="7E4C3B25" w14:textId="77777777" w:rsidR="00985205" w:rsidRPr="00AE38E2" w:rsidRDefault="0015063E" w:rsidP="00AE38E2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Gweithio'n effeithiol fel aelod o dîm proffesiynol gan gyfrannu at weithio amlddisgyblaethol a chynorthwyo Gweithwyr Cymdeithasol mwy profiadol wrth ymgymryd ag achosion risg uchel a chymhleth.</w:t>
      </w:r>
    </w:p>
    <w:p w14:paraId="4D85F3AD" w14:textId="77777777" w:rsidR="00802834" w:rsidRPr="00AE38E2" w:rsidRDefault="0015063E" w:rsidP="00AE38E2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Yn gyfrifol am achosion plant sy'n derbyn gofal, plant sy'n destun cynlluniau amddiffyn a gofal/cymorth.</w:t>
      </w:r>
    </w:p>
    <w:p w14:paraId="26E209CB" w14:textId="77777777" w:rsidR="00985205" w:rsidRPr="00AE38E2" w:rsidRDefault="0015063E" w:rsidP="00AE38E2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Gweithio fel rhan o system dyletswydd tîm a chyfrannu at amcanion gwaith cyffredinol y tîm.   </w:t>
      </w:r>
    </w:p>
    <w:p w14:paraId="489E7156" w14:textId="77777777" w:rsidR="00710B94" w:rsidRPr="00AE38E2" w:rsidRDefault="0015063E" w:rsidP="00710B94">
      <w:pPr>
        <w:numPr>
          <w:ilvl w:val="0"/>
          <w:numId w:val="10"/>
        </w:numPr>
        <w:tabs>
          <w:tab w:val="num" w:pos="709"/>
        </w:tabs>
        <w:jc w:val="both"/>
        <w:rPr>
          <w:rFonts w:ascii="Arial" w:hAnsi="Arial" w:cs="Arial"/>
        </w:rPr>
      </w:pPr>
      <w:r w:rsidRPr="002C296B">
        <w:rPr>
          <w:rFonts w:ascii="Arial" w:hAnsi="Arial" w:cs="Arial"/>
          <w:lang w:val="cy-GB"/>
        </w:rPr>
        <w:t>Creu ac adolygu cynlluniau gofal seiliedig ar ddeilliannau sy'n mynd i'r afael â'r anghenion a nodwyd mewn asesiadau gan ddilyn y model ymarfer Arwyddion Diogelwch.</w:t>
      </w:r>
    </w:p>
    <w:p w14:paraId="016EB9C0" w14:textId="77777777" w:rsidR="00985205" w:rsidRPr="00AE38E2" w:rsidRDefault="0015063E" w:rsidP="00710B94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2C296B">
        <w:rPr>
          <w:rFonts w:ascii="Arial" w:hAnsi="Arial" w:cs="Arial"/>
          <w:lang w:val="cy-GB"/>
        </w:rPr>
        <w:t>Gweithio gyda fframwaith deddfwriaethol, rheoleiddiol a pholisi'r Gwasanaeth Diogelu a'r Gwasanaeth Asesu.</w:t>
      </w:r>
    </w:p>
    <w:p w14:paraId="0FD8B57F" w14:textId="77777777" w:rsidR="00985205" w:rsidRPr="00AE38E2" w:rsidRDefault="0015063E" w:rsidP="00710B94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2C296B">
        <w:rPr>
          <w:rFonts w:ascii="Arial" w:hAnsi="Arial" w:cs="Arial"/>
          <w:lang w:val="cy-GB"/>
        </w:rPr>
        <w:t>Nodi angen heb ei ddiwallu a thynnu sylw Rheolwyr yn y Gwasanaeth at hyn, a chynorthwyo wrth gasglu data yn ôl yr angen.</w:t>
      </w:r>
    </w:p>
    <w:p w14:paraId="07B78C34" w14:textId="77777777" w:rsidR="00985205" w:rsidRPr="00AE38E2" w:rsidRDefault="0015063E" w:rsidP="00AE38E2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2C296B">
        <w:rPr>
          <w:rFonts w:ascii="Arial" w:hAnsi="Arial" w:cs="Arial"/>
          <w:lang w:val="cy-GB"/>
        </w:rPr>
        <w:t xml:space="preserve">Cymryd cyfrifoldeb, gyda'r Dirprwy Reolwr Tîm a'r Rheolwr Tîm, i gynnal a datblygu arfer proffesiynol, gan gynnwys nodi anghenion hyfforddi. </w:t>
      </w:r>
    </w:p>
    <w:p w14:paraId="278A554F" w14:textId="77777777" w:rsidR="00985205" w:rsidRPr="006F7171" w:rsidRDefault="0015063E" w:rsidP="00985205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lastRenderedPageBreak/>
        <w:t>Mae disgwyliad y gall y rôl hon gyfnewid â swyddi Gweithwyr Cymdeithasol eraill o fewn y gwasanaeth Diogelu ac Asesu.</w:t>
      </w:r>
    </w:p>
    <w:p w14:paraId="00F7928E" w14:textId="77777777" w:rsidR="000B055F" w:rsidRDefault="000B055F" w:rsidP="00CF71B1">
      <w:pPr>
        <w:pStyle w:val="ListParagraph"/>
        <w:rPr>
          <w:rFonts w:ascii="Arial" w:hAnsi="Arial" w:cs="Arial"/>
          <w:b/>
          <w:bCs/>
          <w:lang w:eastAsia="en-GB"/>
        </w:rPr>
      </w:pPr>
    </w:p>
    <w:p w14:paraId="34BDFB0F" w14:textId="77777777" w:rsidR="00710B94" w:rsidRDefault="0015063E" w:rsidP="009852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GC2 Gradd 11 - Fel yr uchod ynghyd â:</w:t>
      </w:r>
    </w:p>
    <w:p w14:paraId="775549BF" w14:textId="77777777" w:rsidR="00F81824" w:rsidRDefault="00F81824" w:rsidP="00985205">
      <w:pPr>
        <w:jc w:val="both"/>
        <w:rPr>
          <w:rFonts w:ascii="Arial" w:hAnsi="Arial" w:cs="Arial"/>
          <w:b/>
        </w:rPr>
      </w:pPr>
    </w:p>
    <w:p w14:paraId="1DFB2989" w14:textId="77777777" w:rsidR="00CC4C44" w:rsidRPr="0087649E" w:rsidRDefault="0015063E" w:rsidP="009C7E44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</w:rPr>
      </w:pPr>
      <w:r w:rsidRPr="0087649E">
        <w:rPr>
          <w:rFonts w:ascii="Arial" w:hAnsi="Arial" w:cs="Arial"/>
          <w:bCs/>
          <w:lang w:val="cy-GB"/>
        </w:rPr>
        <w:t xml:space="preserve">Bod yn gyfrifol am sawl achos o gymhlethdod cynyddol </w:t>
      </w:r>
      <w:bookmarkStart w:id="0" w:name="_Hlk133934534"/>
      <w:r w:rsidRPr="0087649E">
        <w:rPr>
          <w:rFonts w:ascii="Arial" w:hAnsi="Arial" w:cs="Arial"/>
          <w:bCs/>
          <w:lang w:val="cy-GB"/>
        </w:rPr>
        <w:t>gan gynnwys mwy o gymorth i achosion ag unrhyw achosion llys cysylltiedig, gyda'r cyfle i gydweithio.</w:t>
      </w:r>
      <w:bookmarkEnd w:id="0"/>
    </w:p>
    <w:p w14:paraId="47753E11" w14:textId="77777777" w:rsidR="00F81824" w:rsidRPr="0087649E" w:rsidRDefault="0015063E" w:rsidP="009C7E44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</w:rPr>
      </w:pPr>
      <w:r w:rsidRPr="0087649E">
        <w:rPr>
          <w:rFonts w:ascii="Arial" w:hAnsi="Arial" w:cs="Arial"/>
          <w:bCs/>
          <w:lang w:val="cy-GB"/>
        </w:rPr>
        <w:t xml:space="preserve">Mentora a chefnogi myfyrwyr sy'n weithwyr cymdeithasol a chynorthwywyr gwaith cymdeithasol yn eu hymarfer. </w:t>
      </w:r>
    </w:p>
    <w:p w14:paraId="77DAEF15" w14:textId="77777777" w:rsidR="00710B94" w:rsidRDefault="00710B94" w:rsidP="009C7E44">
      <w:pPr>
        <w:jc w:val="both"/>
        <w:rPr>
          <w:rFonts w:ascii="Arial" w:hAnsi="Arial" w:cs="Arial"/>
          <w:b/>
        </w:rPr>
      </w:pPr>
    </w:p>
    <w:p w14:paraId="251301D3" w14:textId="77777777" w:rsidR="00985205" w:rsidRDefault="0015063E" w:rsidP="009C7E4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GC3 Gradd 12 - Fel yr uchod ynghyd â'r canlynol:</w:t>
      </w:r>
    </w:p>
    <w:p w14:paraId="6539C59B" w14:textId="77777777" w:rsidR="00985205" w:rsidRDefault="00985205" w:rsidP="009C7E44">
      <w:pPr>
        <w:jc w:val="both"/>
        <w:rPr>
          <w:rFonts w:ascii="Arial" w:hAnsi="Arial" w:cs="Arial"/>
        </w:rPr>
      </w:pPr>
    </w:p>
    <w:p w14:paraId="745EAFDC" w14:textId="77777777" w:rsidR="00985205" w:rsidRPr="009C7E44" w:rsidRDefault="0015063E" w:rsidP="009C7E44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9C7E44">
        <w:rPr>
          <w:rFonts w:ascii="Arial" w:hAnsi="Arial" w:cs="Arial"/>
          <w:lang w:val="cy-GB"/>
        </w:rPr>
        <w:t xml:space="preserve">Goruchwylio Myfyrwyr Gwaith Cymdeithasol a mentora staff llai profiadol. </w:t>
      </w:r>
    </w:p>
    <w:p w14:paraId="6F8D81FB" w14:textId="77777777" w:rsidR="0079786F" w:rsidRPr="009C7E44" w:rsidRDefault="0015063E" w:rsidP="009C7E44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9C7E44">
        <w:rPr>
          <w:rFonts w:ascii="Arial" w:hAnsi="Arial" w:cs="Arial"/>
          <w:lang w:val="cy-GB"/>
        </w:rPr>
        <w:t xml:space="preserve">Rhoi cyngor ac arweiniad i weithwyr cymdeithasol llai profiadol. </w:t>
      </w:r>
    </w:p>
    <w:p w14:paraId="22C06C27" w14:textId="77777777" w:rsidR="00985205" w:rsidRPr="009C7E44" w:rsidRDefault="0015063E" w:rsidP="009C7E44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</w:rPr>
      </w:pPr>
      <w:r w:rsidRPr="009C7E44">
        <w:rPr>
          <w:rFonts w:ascii="Arial" w:hAnsi="Arial" w:cs="Arial"/>
          <w:color w:val="000000" w:themeColor="text1"/>
          <w:lang w:val="cy-GB"/>
        </w:rPr>
        <w:t>Ymgymryd ag achosion amddiffyn plant, cymorth i deuluoedd a phlant sydd â phrofiad o fod mewn gofal sensitif, acíwt a chymhleth a fydd yn gofyn am fynd i'r llys yn rheolaidd.</w:t>
      </w:r>
    </w:p>
    <w:p w14:paraId="4B01D248" w14:textId="77777777" w:rsidR="0079786F" w:rsidRPr="009C7E44" w:rsidRDefault="0015063E" w:rsidP="009C7E44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9C7E44">
        <w:rPr>
          <w:rFonts w:ascii="Arial" w:hAnsi="Arial" w:cs="Arial"/>
          <w:lang w:val="cy-GB"/>
        </w:rPr>
        <w:t>Arwain cydweithio â Gweithwyr Cymdeithasol llai profiadol mewn achosion cymhleth.</w:t>
      </w:r>
    </w:p>
    <w:p w14:paraId="1FED0440" w14:textId="77777777" w:rsidR="0079786F" w:rsidRPr="009C7E44" w:rsidRDefault="0015063E" w:rsidP="009C7E44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</w:rPr>
      </w:pPr>
      <w:r w:rsidRPr="009C7E44">
        <w:rPr>
          <w:rFonts w:ascii="Arial" w:hAnsi="Arial" w:cs="Arial"/>
          <w:color w:val="000000" w:themeColor="text1"/>
          <w:lang w:val="cy-GB"/>
        </w:rPr>
        <w:t>Cynnal asesiadau cymhleth o achosion risg uchel yn rheolaidd a chymryd y cyfrifoldeb arweiniol am lunio cynlluniau rheoli risg a chynlluniau gofal llys.</w:t>
      </w:r>
    </w:p>
    <w:p w14:paraId="62C8DAE6" w14:textId="77777777" w:rsidR="0079786F" w:rsidRPr="009C7E44" w:rsidRDefault="0015063E" w:rsidP="009C7E44">
      <w:pPr>
        <w:pStyle w:val="ListParagraph"/>
        <w:numPr>
          <w:ilvl w:val="0"/>
          <w:numId w:val="24"/>
        </w:numPr>
        <w:spacing w:after="4" w:line="251" w:lineRule="auto"/>
        <w:ind w:right="28"/>
        <w:jc w:val="both"/>
        <w:rPr>
          <w:rFonts w:ascii="Arial" w:hAnsi="Arial" w:cs="Arial"/>
          <w:color w:val="000000" w:themeColor="text1"/>
        </w:rPr>
      </w:pPr>
      <w:r w:rsidRPr="009C7E44">
        <w:rPr>
          <w:rFonts w:ascii="Arial" w:hAnsi="Arial" w:cs="Arial"/>
          <w:color w:val="000000" w:themeColor="text1"/>
          <w:lang w:val="cy-GB"/>
        </w:rPr>
        <w:t>Gweithio gyda theuluoedd â sefyllfaoedd cymhleth a darparu ymateb cryf i anghenion a phryderon a nodwyd.  Bydd hyn yn cynnwys:</w:t>
      </w:r>
    </w:p>
    <w:p w14:paraId="4E82869D" w14:textId="77777777" w:rsidR="0079786F" w:rsidRPr="0079786F" w:rsidRDefault="0015063E" w:rsidP="009C7E44">
      <w:pPr>
        <w:pStyle w:val="ListParagraph"/>
        <w:numPr>
          <w:ilvl w:val="0"/>
          <w:numId w:val="17"/>
        </w:numPr>
        <w:spacing w:after="4" w:line="251" w:lineRule="auto"/>
        <w:ind w:right="28" w:firstLine="66"/>
        <w:jc w:val="both"/>
        <w:rPr>
          <w:rFonts w:ascii="Arial" w:hAnsi="Arial" w:cs="Arial"/>
          <w:color w:val="000000" w:themeColor="text1"/>
        </w:rPr>
      </w:pPr>
      <w:r w:rsidRPr="0079786F">
        <w:rPr>
          <w:rFonts w:ascii="Arial" w:hAnsi="Arial" w:cs="Arial"/>
          <w:color w:val="000000" w:themeColor="text1"/>
          <w:lang w:val="cy-GB"/>
        </w:rPr>
        <w:t xml:space="preserve">Asesiadau Gofal a Chymorth. </w:t>
      </w:r>
    </w:p>
    <w:p w14:paraId="007325CE" w14:textId="77777777" w:rsidR="0079786F" w:rsidRPr="0079786F" w:rsidRDefault="0015063E" w:rsidP="009C7E44">
      <w:pPr>
        <w:pStyle w:val="ListParagraph"/>
        <w:numPr>
          <w:ilvl w:val="0"/>
          <w:numId w:val="17"/>
        </w:numPr>
        <w:spacing w:after="4" w:line="251" w:lineRule="auto"/>
        <w:ind w:right="28" w:firstLine="66"/>
        <w:jc w:val="both"/>
        <w:rPr>
          <w:rFonts w:ascii="Arial" w:hAnsi="Arial" w:cs="Arial"/>
          <w:color w:val="000000" w:themeColor="text1"/>
        </w:rPr>
      </w:pPr>
      <w:r w:rsidRPr="0079786F">
        <w:rPr>
          <w:rFonts w:ascii="Arial" w:hAnsi="Arial" w:cs="Arial"/>
          <w:color w:val="000000" w:themeColor="text1"/>
          <w:lang w:val="cy-GB"/>
        </w:rPr>
        <w:t xml:space="preserve">Ymchwiliadau amddiffyn plant a chynllunio ac adolygu gofal. </w:t>
      </w:r>
    </w:p>
    <w:p w14:paraId="5C7E1179" w14:textId="77777777" w:rsidR="0079786F" w:rsidRPr="0079786F" w:rsidRDefault="0015063E" w:rsidP="009C7E44">
      <w:pPr>
        <w:pStyle w:val="ListParagraph"/>
        <w:numPr>
          <w:ilvl w:val="0"/>
          <w:numId w:val="17"/>
        </w:numPr>
        <w:spacing w:after="4" w:line="251" w:lineRule="auto"/>
        <w:ind w:right="28" w:firstLine="66"/>
        <w:jc w:val="both"/>
        <w:rPr>
          <w:rFonts w:ascii="Arial" w:hAnsi="Arial" w:cs="Arial"/>
          <w:color w:val="000000" w:themeColor="text1"/>
        </w:rPr>
      </w:pPr>
      <w:r w:rsidRPr="0079786F">
        <w:rPr>
          <w:rFonts w:ascii="Arial" w:hAnsi="Arial" w:cs="Arial"/>
          <w:color w:val="000000" w:themeColor="text1"/>
          <w:lang w:val="cy-GB"/>
        </w:rPr>
        <w:t xml:space="preserve">Gwasanaethau i blant sy'n derbyn gofal. </w:t>
      </w:r>
    </w:p>
    <w:p w14:paraId="6B712D4A" w14:textId="77777777" w:rsidR="0079786F" w:rsidRPr="0079786F" w:rsidRDefault="0015063E" w:rsidP="009C7E44">
      <w:pPr>
        <w:pStyle w:val="ListParagraph"/>
        <w:numPr>
          <w:ilvl w:val="0"/>
          <w:numId w:val="17"/>
        </w:numPr>
        <w:spacing w:after="4" w:line="251" w:lineRule="auto"/>
        <w:ind w:right="28" w:firstLine="66"/>
        <w:jc w:val="both"/>
        <w:rPr>
          <w:rFonts w:ascii="Arial" w:hAnsi="Arial" w:cs="Arial"/>
          <w:color w:val="000000" w:themeColor="text1"/>
        </w:rPr>
      </w:pPr>
      <w:r w:rsidRPr="0079786F">
        <w:rPr>
          <w:rFonts w:ascii="Arial" w:hAnsi="Arial" w:cs="Arial"/>
          <w:color w:val="000000" w:themeColor="text1"/>
          <w:lang w:val="cy-GB"/>
        </w:rPr>
        <w:t xml:space="preserve">Gwaith gofal a chymorth cymhleth arall fel y bo'n ofynnol.      </w:t>
      </w:r>
    </w:p>
    <w:p w14:paraId="6FE36F7C" w14:textId="77777777" w:rsidR="0079786F" w:rsidRPr="0079786F" w:rsidRDefault="0015063E" w:rsidP="009C7E44">
      <w:pPr>
        <w:pStyle w:val="ListParagraph"/>
        <w:numPr>
          <w:ilvl w:val="0"/>
          <w:numId w:val="17"/>
        </w:numPr>
        <w:ind w:firstLine="66"/>
        <w:jc w:val="both"/>
        <w:rPr>
          <w:rFonts w:ascii="Arial" w:hAnsi="Arial" w:cs="Arial"/>
          <w:color w:val="000000" w:themeColor="text1"/>
        </w:rPr>
      </w:pPr>
      <w:r w:rsidRPr="0079786F">
        <w:rPr>
          <w:rFonts w:ascii="Arial" w:hAnsi="Arial" w:cs="Arial"/>
          <w:color w:val="000000" w:themeColor="text1"/>
          <w:lang w:val="cy-GB"/>
        </w:rPr>
        <w:t>Achosion Gofal.</w:t>
      </w:r>
    </w:p>
    <w:p w14:paraId="35615CF8" w14:textId="77777777" w:rsidR="009C7E44" w:rsidRDefault="009C7E44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338642B" w14:textId="77777777" w:rsidR="00637FAA" w:rsidRPr="00A01694" w:rsidRDefault="0015063E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A01694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5567C0CD" w14:textId="77777777" w:rsidR="00637FAA" w:rsidRPr="00A01694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85C69FE" w14:textId="77777777" w:rsidR="00AE4306" w:rsidRPr="00A01694" w:rsidRDefault="0015063E" w:rsidP="000E08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A01694">
        <w:rPr>
          <w:rFonts w:ascii="Arial" w:hAnsi="Arial" w:cs="Arial"/>
          <w:b/>
          <w:bCs/>
          <w:lang w:val="cy-GB" w:eastAsia="en-GB"/>
        </w:rPr>
        <w:t>Iechyd a Diogelwch</w:t>
      </w:r>
    </w:p>
    <w:p w14:paraId="5C5AEFDE" w14:textId="77777777" w:rsidR="00637FAA" w:rsidRPr="00A01694" w:rsidRDefault="0015063E" w:rsidP="000E0889">
      <w:pPr>
        <w:jc w:val="both"/>
        <w:rPr>
          <w:rFonts w:ascii="Arial" w:hAnsi="Arial" w:cs="Arial"/>
        </w:rPr>
      </w:pPr>
      <w:r w:rsidRPr="00A01694">
        <w:rPr>
          <w:rFonts w:ascii="Arial" w:hAnsi="Arial" w:cs="Arial"/>
          <w:lang w:val="cy-GB"/>
        </w:rPr>
        <w:t xml:space="preserve">Cyflawni'r rolau a chyfrifoldebau cyffredinol a phenodol a nodir yn y </w:t>
      </w:r>
      <w:hyperlink r:id="rId13" w:history="1">
        <w:r w:rsidRPr="00A01694">
          <w:rPr>
            <w:rStyle w:val="Hyperlink"/>
            <w:rFonts w:ascii="Arial" w:hAnsi="Arial" w:cs="Arial"/>
            <w:lang w:val="cy-GB"/>
          </w:rPr>
          <w:t>Polisi Iechyd a Diogelwch</w:t>
        </w:r>
      </w:hyperlink>
      <w:r w:rsidR="00370254">
        <w:rPr>
          <w:rStyle w:val="Hyperlink"/>
          <w:rFonts w:ascii="Arial" w:hAnsi="Arial" w:cs="Arial"/>
          <w:u w:val="none"/>
          <w:lang w:val="cy-GB"/>
        </w:rPr>
        <w:t>.</w:t>
      </w:r>
    </w:p>
    <w:p w14:paraId="27B0F323" w14:textId="77777777" w:rsidR="007D4100" w:rsidRPr="00A01694" w:rsidRDefault="007D4100" w:rsidP="000E0889">
      <w:pPr>
        <w:ind w:left="720"/>
        <w:jc w:val="both"/>
        <w:rPr>
          <w:rFonts w:ascii="Arial" w:hAnsi="Arial" w:cs="Arial"/>
          <w:b/>
        </w:rPr>
      </w:pPr>
    </w:p>
    <w:p w14:paraId="4A6C573D" w14:textId="77777777" w:rsidR="00AE4306" w:rsidRPr="00A01694" w:rsidRDefault="0015063E" w:rsidP="000E0889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A01694">
        <w:rPr>
          <w:rFonts w:ascii="Arial" w:hAnsi="Arial" w:cs="Arial"/>
          <w:b/>
          <w:bCs/>
          <w:lang w:val="cy-GB" w:eastAsia="en-GB"/>
        </w:rPr>
        <w:t>Cyfle Cyfartal</w:t>
      </w:r>
    </w:p>
    <w:p w14:paraId="395B8A9D" w14:textId="77777777" w:rsidR="00637FAA" w:rsidRPr="00A01694" w:rsidRDefault="0015063E" w:rsidP="000E088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A01694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07E17F82" w14:textId="77777777" w:rsidR="00637FAA" w:rsidRPr="00A01694" w:rsidRDefault="00637FAA" w:rsidP="000E088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70E542DD" w14:textId="77777777" w:rsidR="00AE4306" w:rsidRPr="00A01694" w:rsidRDefault="0015063E" w:rsidP="000E0889">
      <w:pPr>
        <w:jc w:val="both"/>
        <w:rPr>
          <w:rFonts w:ascii="Arial" w:hAnsi="Arial" w:cs="Arial"/>
          <w:b/>
          <w:bCs/>
        </w:rPr>
      </w:pPr>
      <w:r w:rsidRPr="00A01694">
        <w:rPr>
          <w:rFonts w:ascii="Arial" w:hAnsi="Arial" w:cs="Arial"/>
          <w:b/>
          <w:bCs/>
          <w:lang w:val="cy-GB"/>
        </w:rPr>
        <w:t>Diogelu</w:t>
      </w:r>
    </w:p>
    <w:p w14:paraId="264311AC" w14:textId="77777777" w:rsidR="001777B4" w:rsidRPr="00A01694" w:rsidRDefault="0015063E" w:rsidP="000E0889">
      <w:pPr>
        <w:jc w:val="both"/>
        <w:rPr>
          <w:rFonts w:ascii="Arial" w:hAnsi="Arial" w:cs="Arial"/>
        </w:rPr>
      </w:pPr>
      <w:r w:rsidRPr="00A01694">
        <w:rPr>
          <w:rFonts w:ascii="Arial" w:hAnsi="Arial" w:cs="Arial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7609B0D9" w14:textId="77777777" w:rsidR="00AE4306" w:rsidRPr="00A01694" w:rsidRDefault="00AE4306" w:rsidP="000E088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6CD26BF7" w14:textId="77777777" w:rsidR="00AE4306" w:rsidRPr="00A01694" w:rsidRDefault="0015063E" w:rsidP="000E08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GB"/>
        </w:rPr>
      </w:pPr>
      <w:r w:rsidRPr="00A01694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5F84DBBD" w14:textId="77777777" w:rsidR="00551E45" w:rsidRDefault="0015063E" w:rsidP="000E088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 w:rsidRPr="00A01694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06EEC8FD" w14:textId="77777777" w:rsidR="000E0889" w:rsidRPr="00A01694" w:rsidRDefault="000E0889" w:rsidP="000E0889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11A157E5" w14:textId="77777777" w:rsidR="008B7472" w:rsidRPr="00AE38E2" w:rsidRDefault="0015063E" w:rsidP="00AE38E2">
      <w:pPr>
        <w:pStyle w:val="Heading2"/>
        <w:spacing w:before="0" w:after="0"/>
        <w:jc w:val="both"/>
        <w:rPr>
          <w:i w:val="0"/>
          <w:sz w:val="24"/>
          <w:szCs w:val="24"/>
        </w:rPr>
      </w:pPr>
      <w:r w:rsidRPr="00A01694">
        <w:rPr>
          <w:i w:val="0"/>
          <w:sz w:val="24"/>
          <w:szCs w:val="24"/>
          <w:lang w:val="cy-GB"/>
        </w:rPr>
        <w:t xml:space="preserve">Gwiriad Cofnodion Troseddol </w:t>
      </w:r>
    </w:p>
    <w:p w14:paraId="75B5B8B1" w14:textId="77777777" w:rsidR="00A01694" w:rsidRPr="00A01694" w:rsidRDefault="0015063E" w:rsidP="000E0889">
      <w:pPr>
        <w:ind w:right="-45"/>
        <w:jc w:val="both"/>
        <w:rPr>
          <w:rFonts w:ascii="Arial" w:hAnsi="Arial" w:cs="Arial"/>
        </w:rPr>
      </w:pPr>
      <w:r w:rsidRPr="00A01694">
        <w:rPr>
          <w:rFonts w:ascii="Arial" w:hAnsi="Arial" w:cs="Arial"/>
          <w:lang w:val="cy-GB"/>
        </w:rPr>
        <w:t>Mae'r swydd hon yn ei gwneud yn ofynnol cael gwiriad cofnodion troseddol drwy'r Gwasanaeth Datgelu a Gwahardd (DBS).</w:t>
      </w:r>
    </w:p>
    <w:p w14:paraId="577B4999" w14:textId="77777777" w:rsidR="00A83A12" w:rsidRPr="00AE38E2" w:rsidRDefault="0015063E" w:rsidP="00AE38E2">
      <w:pPr>
        <w:jc w:val="center"/>
        <w:rPr>
          <w:rFonts w:ascii="Arial" w:hAnsi="Arial" w:cs="Arial"/>
          <w:b/>
          <w:bCs/>
          <w:kern w:val="32"/>
          <w:sz w:val="28"/>
          <w:szCs w:val="28"/>
          <w:lang w:eastAsia="en-GB"/>
        </w:rPr>
      </w:pPr>
      <w:r w:rsidRPr="00A01694">
        <w:rPr>
          <w:rFonts w:ascii="Arial" w:hAnsi="Arial" w:cs="Arial"/>
          <w:kern w:val="32"/>
          <w:sz w:val="32"/>
          <w:szCs w:val="20"/>
          <w:lang w:val="cy-GB" w:eastAsia="en-GB"/>
        </w:rPr>
        <w:br w:type="page"/>
      </w:r>
      <w:r w:rsidRPr="00A01694">
        <w:rPr>
          <w:rFonts w:ascii="Arial" w:hAnsi="Arial" w:cs="Arial"/>
          <w:b/>
          <w:bCs/>
          <w:kern w:val="32"/>
          <w:sz w:val="32"/>
          <w:szCs w:val="20"/>
          <w:lang w:val="cy-GB" w:eastAsia="en-GB"/>
        </w:rPr>
        <w:lastRenderedPageBreak/>
        <w:t>Manyleb y Person</w:t>
      </w:r>
    </w:p>
    <w:p w14:paraId="2FC3509E" w14:textId="77777777" w:rsidR="00C74D6A" w:rsidRDefault="0015063E" w:rsidP="004D4E13">
      <w:pPr>
        <w:pStyle w:val="Heading3"/>
        <w:jc w:val="center"/>
        <w:rPr>
          <w:lang w:eastAsia="en-GB"/>
        </w:rPr>
      </w:pPr>
      <w:r w:rsidRPr="00C74D6A">
        <w:rPr>
          <w:lang w:val="cy-GB" w:eastAsia="en-GB"/>
        </w:rPr>
        <w:t>Gweithiwr Cymdeithasol 1 a 3 – Canolfan Ardal</w:t>
      </w:r>
    </w:p>
    <w:p w14:paraId="72F895A9" w14:textId="77777777" w:rsidR="00A82F16" w:rsidRPr="00A82F16" w:rsidRDefault="00A82F16" w:rsidP="00A82F16">
      <w:pPr>
        <w:rPr>
          <w:lang w:eastAsia="en-GB"/>
        </w:rPr>
      </w:pPr>
    </w:p>
    <w:p w14:paraId="4592738C" w14:textId="77777777" w:rsidR="00B46B3B" w:rsidRPr="00DC3A0B" w:rsidRDefault="0015063E" w:rsidP="00AE38E2">
      <w:pPr>
        <w:jc w:val="center"/>
        <w:rPr>
          <w:rFonts w:ascii="Arial" w:hAnsi="Arial" w:cs="Arial"/>
        </w:rPr>
      </w:pPr>
      <w:r w:rsidRPr="00DC3A0B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Style w:val="TableGrid"/>
        <w:tblpPr w:leftFromText="180" w:rightFromText="180" w:vertAnchor="text" w:horzAnchor="page" w:tblpXSpec="center" w:tblpY="379"/>
        <w:tblW w:w="11340" w:type="dxa"/>
        <w:tblLayout w:type="fixed"/>
        <w:tblLook w:val="04A0" w:firstRow="1" w:lastRow="0" w:firstColumn="1" w:lastColumn="0" w:noHBand="0" w:noVBand="1"/>
        <w:tblCaption w:val="Person Specification Table"/>
        <w:tblDescription w:val="Table outlining Attributes and Requirements of candidate"/>
      </w:tblPr>
      <w:tblGrid>
        <w:gridCol w:w="1970"/>
        <w:gridCol w:w="5103"/>
        <w:gridCol w:w="1432"/>
        <w:gridCol w:w="2835"/>
      </w:tblGrid>
      <w:tr w:rsidR="001A43D5" w14:paraId="029D7BEF" w14:textId="77777777" w:rsidTr="00A82F16">
        <w:trPr>
          <w:cantSplit/>
          <w:trHeight w:val="811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67A524" w14:textId="77777777" w:rsidR="003F1244" w:rsidRPr="00372035" w:rsidRDefault="0015063E" w:rsidP="006F7E64">
            <w:pPr>
              <w:jc w:val="center"/>
              <w:rPr>
                <w:rFonts w:ascii="Arial" w:hAnsi="Arial" w:cs="Arial"/>
                <w:b/>
              </w:rPr>
            </w:pPr>
            <w:r w:rsidRPr="00372035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372368" w14:textId="77777777" w:rsidR="003F1244" w:rsidRPr="00372035" w:rsidRDefault="0015063E" w:rsidP="006F7E64">
            <w:pPr>
              <w:jc w:val="center"/>
              <w:rPr>
                <w:rFonts w:ascii="Arial" w:hAnsi="Arial" w:cs="Arial"/>
                <w:b/>
              </w:rPr>
            </w:pPr>
            <w:r w:rsidRPr="00372035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4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5611A4" w14:textId="77777777" w:rsidR="003F1244" w:rsidRPr="00372035" w:rsidRDefault="0015063E" w:rsidP="006F7E64">
            <w:pPr>
              <w:jc w:val="center"/>
              <w:rPr>
                <w:rFonts w:ascii="Arial" w:hAnsi="Arial" w:cs="Arial"/>
                <w:b/>
              </w:rPr>
            </w:pPr>
            <w:r w:rsidRPr="00372035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97A5" w14:textId="77777777" w:rsidR="00FC3FA2" w:rsidRDefault="0015063E" w:rsidP="006F7E64">
            <w:pPr>
              <w:jc w:val="center"/>
              <w:rPr>
                <w:rFonts w:ascii="Arial" w:hAnsi="Arial" w:cs="Arial"/>
                <w:b/>
              </w:rPr>
            </w:pPr>
            <w:r w:rsidRPr="00372035">
              <w:rPr>
                <w:rFonts w:ascii="Arial" w:hAnsi="Arial" w:cs="Arial"/>
                <w:b/>
                <w:bCs/>
                <w:lang w:val="cy-GB"/>
              </w:rPr>
              <w:t xml:space="preserve">Dull </w:t>
            </w:r>
          </w:p>
          <w:p w14:paraId="7D997153" w14:textId="77777777" w:rsidR="003F1244" w:rsidRPr="00372035" w:rsidRDefault="0015063E" w:rsidP="006F7E64">
            <w:pPr>
              <w:jc w:val="center"/>
              <w:rPr>
                <w:rFonts w:ascii="Arial" w:hAnsi="Arial" w:cs="Arial"/>
                <w:b/>
              </w:rPr>
            </w:pPr>
            <w:r w:rsidRPr="00372035">
              <w:rPr>
                <w:rFonts w:ascii="Arial" w:hAnsi="Arial" w:cs="Arial"/>
                <w:b/>
                <w:bCs/>
                <w:lang w:val="cy-GB"/>
              </w:rPr>
              <w:t>Gwerthuso/Profi</w:t>
            </w:r>
          </w:p>
        </w:tc>
      </w:tr>
      <w:tr w:rsidR="001A43D5" w14:paraId="0D32455B" w14:textId="77777777" w:rsidTr="00A82F16">
        <w:trPr>
          <w:cantSplit/>
          <w:trHeight w:val="5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A8402F" w14:textId="77777777" w:rsidR="003F1244" w:rsidRPr="00372035" w:rsidRDefault="0015063E" w:rsidP="006F7E64">
            <w:pPr>
              <w:rPr>
                <w:rFonts w:ascii="Arial" w:hAnsi="Arial" w:cs="Arial"/>
              </w:rPr>
            </w:pPr>
            <w:r w:rsidRPr="00372035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B34C67" w14:textId="77777777" w:rsidR="003F1244" w:rsidRPr="00CF71B1" w:rsidRDefault="0015063E" w:rsidP="00CF71B1">
            <w:pPr>
              <w:numPr>
                <w:ilvl w:val="0"/>
                <w:numId w:val="2"/>
              </w:numPr>
              <w:tabs>
                <w:tab w:val="left" w:pos="322"/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radd mewn Gwaith Cymdeithasol neu gymhwyster Gwaith Cymdeithasol arall a gydnabyddir gan Ofal Cymdeithasol Cymru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86E99A" w14:textId="77777777" w:rsidR="003F1244" w:rsidRPr="00372035" w:rsidRDefault="0015063E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C9F27" w14:textId="77777777" w:rsidR="003F1244" w:rsidRPr="00372035" w:rsidRDefault="0015063E" w:rsidP="006F7E64">
            <w:pPr>
              <w:rPr>
                <w:rFonts w:ascii="Arial" w:hAnsi="Arial" w:cs="Arial"/>
              </w:rPr>
            </w:pPr>
            <w:r w:rsidRPr="00372035"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1A43D5" w14:paraId="4E4D875C" w14:textId="77777777" w:rsidTr="00A82F16">
        <w:trPr>
          <w:cantSplit/>
          <w:trHeight w:val="5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B71A6" w14:textId="77777777" w:rsidR="00C74D6A" w:rsidRPr="00372035" w:rsidRDefault="00C74D6A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3D2FB" w14:textId="77777777" w:rsidR="00C74D6A" w:rsidRPr="00372035" w:rsidRDefault="0015063E" w:rsidP="00E457E7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ofrestru gyda Gofal Cymdeithasol Cymru.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1D3AE" w14:textId="77777777" w:rsidR="00C74D6A" w:rsidRPr="00372035" w:rsidRDefault="0015063E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294A7" w14:textId="77777777" w:rsidR="00C74D6A" w:rsidRPr="00372035" w:rsidRDefault="00C74D6A" w:rsidP="006F7E64">
            <w:pPr>
              <w:rPr>
                <w:rFonts w:ascii="Arial" w:hAnsi="Arial" w:cs="Arial"/>
              </w:rPr>
            </w:pPr>
          </w:p>
        </w:tc>
      </w:tr>
      <w:tr w:rsidR="001A43D5" w14:paraId="2F050EC1" w14:textId="77777777" w:rsidTr="00A82F16">
        <w:trPr>
          <w:cantSplit/>
          <w:trHeight w:val="5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EB336" w14:textId="77777777" w:rsidR="00C74D6A" w:rsidRPr="00372035" w:rsidRDefault="00C74D6A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DC97A" w14:textId="77777777" w:rsidR="00C74D6A" w:rsidRPr="00372035" w:rsidRDefault="0015063E" w:rsidP="00E457E7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Q – Rhaglen Atgyfnerthu os ydych wedi cymhwyso ar ôl mis Ebrill 2016.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72344" w14:textId="77777777" w:rsidR="00C74D6A" w:rsidRPr="00372035" w:rsidRDefault="0015063E" w:rsidP="006857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0A84B" w14:textId="77777777" w:rsidR="00C74D6A" w:rsidRPr="00372035" w:rsidRDefault="00C74D6A" w:rsidP="006F7E64">
            <w:pPr>
              <w:rPr>
                <w:rFonts w:ascii="Arial" w:hAnsi="Arial" w:cs="Arial"/>
              </w:rPr>
            </w:pPr>
          </w:p>
        </w:tc>
      </w:tr>
      <w:tr w:rsidR="001A43D5" w14:paraId="261354A9" w14:textId="77777777" w:rsidTr="00A82F16">
        <w:trPr>
          <w:cantSplit/>
          <w:trHeight w:val="5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3BCDB" w14:textId="77777777" w:rsidR="00A01694" w:rsidRPr="00372035" w:rsidRDefault="00A0169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06FC" w14:textId="77777777" w:rsidR="00A01694" w:rsidRPr="00372035" w:rsidRDefault="0015063E" w:rsidP="00E457E7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  <w:lang w:val="cy-GB"/>
              </w:rPr>
              <w:t>2 flynedd o brofiad ôl-gymhwyso.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5BAE8" w14:textId="77777777" w:rsidR="00A01694" w:rsidRPr="00372035" w:rsidRDefault="0015063E" w:rsidP="00797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GC3 yn unig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00316" w14:textId="77777777" w:rsidR="00A01694" w:rsidRPr="00372035" w:rsidRDefault="00A01694" w:rsidP="006F7E64">
            <w:pPr>
              <w:rPr>
                <w:rFonts w:ascii="Arial" w:hAnsi="Arial" w:cs="Arial"/>
              </w:rPr>
            </w:pPr>
          </w:p>
        </w:tc>
      </w:tr>
      <w:tr w:rsidR="001A43D5" w14:paraId="214885B0" w14:textId="77777777" w:rsidTr="00A82F16">
        <w:trPr>
          <w:cantSplit/>
          <w:trHeight w:val="57"/>
        </w:trPr>
        <w:tc>
          <w:tcPr>
            <w:tcW w:w="1970" w:type="dxa"/>
            <w:tcBorders>
              <w:top w:val="single" w:sz="4" w:space="0" w:color="auto"/>
              <w:bottom w:val="nil"/>
            </w:tcBorders>
          </w:tcPr>
          <w:p w14:paraId="4EA3A000" w14:textId="77777777" w:rsidR="00D07D32" w:rsidRPr="00372035" w:rsidRDefault="0015063E" w:rsidP="00D07D32">
            <w:pPr>
              <w:rPr>
                <w:rFonts w:ascii="Arial" w:hAnsi="Arial" w:cs="Arial"/>
              </w:rPr>
            </w:pPr>
            <w:r w:rsidRPr="00372035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14:paraId="763DFA36" w14:textId="77777777" w:rsidR="00D07D32" w:rsidRPr="00C74D6A" w:rsidRDefault="0015063E" w:rsidP="00C74D6A">
            <w:pPr>
              <w:numPr>
                <w:ilvl w:val="0"/>
                <w:numId w:val="11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ybodaeth am y Fframwaith Asesu a gweithdrefnau amddiffyn plant rhyngasiantaeth neu brofiad o hyn.</w:t>
            </w:r>
          </w:p>
        </w:tc>
        <w:tc>
          <w:tcPr>
            <w:tcW w:w="1432" w:type="dxa"/>
            <w:tcBorders>
              <w:top w:val="single" w:sz="4" w:space="0" w:color="auto"/>
              <w:bottom w:val="nil"/>
            </w:tcBorders>
          </w:tcPr>
          <w:p w14:paraId="42B4DE21" w14:textId="77777777" w:rsidR="00D07D32" w:rsidRPr="00372035" w:rsidRDefault="0015063E" w:rsidP="00D07D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2FBA8336" w14:textId="77777777" w:rsidR="00D07D32" w:rsidRPr="00372035" w:rsidRDefault="0015063E" w:rsidP="00D07D32">
            <w:pPr>
              <w:rPr>
                <w:rFonts w:ascii="Arial" w:hAnsi="Arial" w:cs="Arial"/>
              </w:rPr>
            </w:pPr>
            <w:r w:rsidRPr="00372035"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1A43D5" w14:paraId="6F7689C8" w14:textId="77777777" w:rsidTr="00A82F16">
        <w:trPr>
          <w:cantSplit/>
          <w:trHeight w:val="57"/>
        </w:trPr>
        <w:tc>
          <w:tcPr>
            <w:tcW w:w="1970" w:type="dxa"/>
            <w:tcBorders>
              <w:top w:val="nil"/>
              <w:bottom w:val="nil"/>
            </w:tcBorders>
          </w:tcPr>
          <w:p w14:paraId="763D66F5" w14:textId="77777777" w:rsidR="00D07D32" w:rsidRPr="00372035" w:rsidRDefault="00D07D32" w:rsidP="00D07D3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CA3C3C9" w14:textId="77777777" w:rsidR="00D07D32" w:rsidRPr="00C74D6A" w:rsidRDefault="0015063E" w:rsidP="00C74D6A">
            <w:pPr>
              <w:numPr>
                <w:ilvl w:val="0"/>
                <w:numId w:val="11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A245D9">
              <w:rPr>
                <w:rFonts w:ascii="Arial" w:hAnsi="Arial" w:cs="Arial"/>
                <w:lang w:val="cy-GB"/>
              </w:rPr>
              <w:t>Gwybodaeth am gyfrifoldebau statudol ar gyfer plant sy'n derbyn gofal ac am Bolisi, Canllawiau Statudol a'r Gyfraith bresennol fel y maent yn cael eu cymhwyso a sut y maent yn effeithio ar bobl o ran darparu Gwasanaethau Gofal Cymdeithasol.</w:t>
            </w:r>
          </w:p>
        </w:tc>
        <w:tc>
          <w:tcPr>
            <w:tcW w:w="1432" w:type="dxa"/>
            <w:tcBorders>
              <w:top w:val="nil"/>
              <w:bottom w:val="nil"/>
            </w:tcBorders>
          </w:tcPr>
          <w:p w14:paraId="219AB663" w14:textId="77777777" w:rsidR="00D07D32" w:rsidRPr="00D07D32" w:rsidRDefault="0015063E" w:rsidP="00D07D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753A890" w14:textId="77777777" w:rsidR="00D07D32" w:rsidRPr="00372035" w:rsidRDefault="00D07D32" w:rsidP="00D07D32">
            <w:pPr>
              <w:rPr>
                <w:rFonts w:ascii="Arial" w:hAnsi="Arial" w:cs="Arial"/>
                <w:b/>
              </w:rPr>
            </w:pPr>
          </w:p>
        </w:tc>
      </w:tr>
      <w:tr w:rsidR="001A43D5" w14:paraId="5AF67499" w14:textId="77777777" w:rsidTr="00A82F16">
        <w:trPr>
          <w:cantSplit/>
          <w:trHeight w:val="57"/>
        </w:trPr>
        <w:tc>
          <w:tcPr>
            <w:tcW w:w="1970" w:type="dxa"/>
            <w:tcBorders>
              <w:top w:val="nil"/>
              <w:bottom w:val="nil"/>
            </w:tcBorders>
          </w:tcPr>
          <w:p w14:paraId="3190A5F5" w14:textId="77777777" w:rsidR="00C74D6A" w:rsidRPr="00372035" w:rsidRDefault="00C74D6A" w:rsidP="00C74D6A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153B7BDA" w14:textId="77777777" w:rsidR="00C74D6A" w:rsidRPr="00ED649B" w:rsidRDefault="0015063E" w:rsidP="00C74D6A">
            <w:pPr>
              <w:numPr>
                <w:ilvl w:val="0"/>
                <w:numId w:val="11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ED649B">
              <w:rPr>
                <w:rFonts w:ascii="Arial" w:hAnsi="Arial" w:cs="Arial"/>
                <w:lang w:val="cy-GB"/>
              </w:rPr>
              <w:t>Profiad o wneud gwaith uniongyrchol gyda phlant a theuluoedd mewn angen.</w:t>
            </w:r>
          </w:p>
        </w:tc>
        <w:tc>
          <w:tcPr>
            <w:tcW w:w="1432" w:type="dxa"/>
            <w:tcBorders>
              <w:top w:val="nil"/>
              <w:bottom w:val="nil"/>
            </w:tcBorders>
          </w:tcPr>
          <w:p w14:paraId="260B177D" w14:textId="77777777" w:rsidR="00C74D6A" w:rsidRPr="00372035" w:rsidRDefault="00C74D6A" w:rsidP="00C74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290E038" w14:textId="77777777" w:rsidR="00C74D6A" w:rsidRPr="00372035" w:rsidRDefault="00C74D6A" w:rsidP="00C74D6A">
            <w:pPr>
              <w:rPr>
                <w:rFonts w:ascii="Arial" w:hAnsi="Arial" w:cs="Arial"/>
                <w:b/>
              </w:rPr>
            </w:pPr>
          </w:p>
        </w:tc>
      </w:tr>
      <w:tr w:rsidR="001A43D5" w14:paraId="2D15DD71" w14:textId="77777777" w:rsidTr="00A82F16">
        <w:trPr>
          <w:cantSplit/>
          <w:trHeight w:val="57"/>
        </w:trPr>
        <w:tc>
          <w:tcPr>
            <w:tcW w:w="1970" w:type="dxa"/>
            <w:tcBorders>
              <w:top w:val="nil"/>
              <w:bottom w:val="nil"/>
            </w:tcBorders>
          </w:tcPr>
          <w:p w14:paraId="3BE3EA86" w14:textId="77777777" w:rsidR="00C74D6A" w:rsidRPr="00372035" w:rsidRDefault="00C74D6A" w:rsidP="00C74D6A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31A8E176" w14:textId="77777777" w:rsidR="00C74D6A" w:rsidRPr="00ED649B" w:rsidRDefault="0015063E" w:rsidP="00C74D6A">
            <w:pPr>
              <w:numPr>
                <w:ilvl w:val="0"/>
                <w:numId w:val="11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ED649B">
              <w:rPr>
                <w:rFonts w:ascii="Arial" w:hAnsi="Arial" w:cs="Arial"/>
                <w:lang w:val="cy-GB"/>
              </w:rPr>
              <w:t>Profiad o reoli llwyth achosion.</w:t>
            </w:r>
          </w:p>
        </w:tc>
        <w:tc>
          <w:tcPr>
            <w:tcW w:w="1432" w:type="dxa"/>
            <w:tcBorders>
              <w:top w:val="nil"/>
              <w:bottom w:val="nil"/>
            </w:tcBorders>
          </w:tcPr>
          <w:p w14:paraId="36DE29FC" w14:textId="77777777" w:rsidR="00C74D6A" w:rsidRPr="00372035" w:rsidRDefault="0015063E" w:rsidP="0079786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cy-GB"/>
              </w:rPr>
              <w:t>Ar gyfer GC3 yn unig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3FD7248" w14:textId="77777777" w:rsidR="00C74D6A" w:rsidRPr="00372035" w:rsidRDefault="00C74D6A" w:rsidP="00C74D6A">
            <w:pPr>
              <w:rPr>
                <w:rFonts w:ascii="Arial" w:hAnsi="Arial" w:cs="Arial"/>
                <w:b/>
              </w:rPr>
            </w:pPr>
          </w:p>
        </w:tc>
      </w:tr>
      <w:tr w:rsidR="001A43D5" w14:paraId="4C86D2B4" w14:textId="77777777" w:rsidTr="00A82F16">
        <w:trPr>
          <w:cantSplit/>
          <w:trHeight w:val="57"/>
        </w:trPr>
        <w:tc>
          <w:tcPr>
            <w:tcW w:w="1970" w:type="dxa"/>
            <w:tcBorders>
              <w:top w:val="nil"/>
              <w:bottom w:val="nil"/>
            </w:tcBorders>
          </w:tcPr>
          <w:p w14:paraId="3ADD151D" w14:textId="77777777" w:rsidR="004E7D44" w:rsidRPr="00372035" w:rsidRDefault="004E7D44" w:rsidP="00C74D6A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E7FC3F0" w14:textId="77777777" w:rsidR="004E7D44" w:rsidRPr="004E7D44" w:rsidRDefault="0015063E" w:rsidP="004E7D4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9786F">
              <w:rPr>
                <w:rFonts w:ascii="Arial" w:hAnsi="Arial" w:cs="Arial"/>
                <w:lang w:val="cy-GB"/>
              </w:rPr>
              <w:t>Profiad uniongyrchol o achosion cymhleth.</w:t>
            </w:r>
          </w:p>
        </w:tc>
        <w:tc>
          <w:tcPr>
            <w:tcW w:w="1432" w:type="dxa"/>
            <w:tcBorders>
              <w:top w:val="nil"/>
              <w:bottom w:val="nil"/>
            </w:tcBorders>
          </w:tcPr>
          <w:p w14:paraId="168CB631" w14:textId="77777777" w:rsidR="004E7D44" w:rsidRDefault="0015063E" w:rsidP="004E7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GC3 yn unig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F362DC6" w14:textId="77777777" w:rsidR="004E7D44" w:rsidRPr="00372035" w:rsidRDefault="004E7D44" w:rsidP="00C74D6A">
            <w:pPr>
              <w:rPr>
                <w:rFonts w:ascii="Arial" w:hAnsi="Arial" w:cs="Arial"/>
                <w:b/>
              </w:rPr>
            </w:pPr>
          </w:p>
        </w:tc>
      </w:tr>
      <w:tr w:rsidR="001A43D5" w14:paraId="2866C999" w14:textId="77777777" w:rsidTr="00A82F16">
        <w:trPr>
          <w:cantSplit/>
          <w:trHeight w:val="57"/>
        </w:trPr>
        <w:tc>
          <w:tcPr>
            <w:tcW w:w="1970" w:type="dxa"/>
            <w:tcBorders>
              <w:top w:val="nil"/>
              <w:bottom w:val="nil"/>
            </w:tcBorders>
          </w:tcPr>
          <w:p w14:paraId="6B4E320F" w14:textId="77777777" w:rsidR="004E7D44" w:rsidRPr="00372035" w:rsidRDefault="004E7D44" w:rsidP="00C74D6A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31E34E27" w14:textId="77777777" w:rsidR="004E7D44" w:rsidRPr="004E7D44" w:rsidRDefault="0015063E" w:rsidP="004E7D4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9786F">
              <w:rPr>
                <w:rFonts w:ascii="Arial" w:hAnsi="Arial" w:cs="Arial"/>
                <w:lang w:val="cy-GB"/>
              </w:rPr>
              <w:t>Profiad uniongyrchol o ysgrifennu asesiadau risg a chynlluniau gofal llys.</w:t>
            </w:r>
          </w:p>
        </w:tc>
        <w:tc>
          <w:tcPr>
            <w:tcW w:w="1432" w:type="dxa"/>
            <w:tcBorders>
              <w:top w:val="nil"/>
              <w:bottom w:val="nil"/>
            </w:tcBorders>
          </w:tcPr>
          <w:p w14:paraId="783A0CCD" w14:textId="77777777" w:rsidR="004E7D44" w:rsidRDefault="004E7D44" w:rsidP="0079786F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609FE1F" w14:textId="77777777" w:rsidR="004E7D44" w:rsidRPr="00372035" w:rsidRDefault="004E7D44" w:rsidP="00C74D6A">
            <w:pPr>
              <w:rPr>
                <w:rFonts w:ascii="Arial" w:hAnsi="Arial" w:cs="Arial"/>
                <w:b/>
              </w:rPr>
            </w:pPr>
          </w:p>
        </w:tc>
      </w:tr>
      <w:tr w:rsidR="001A43D5" w14:paraId="1560710E" w14:textId="77777777" w:rsidTr="00A82F16">
        <w:trPr>
          <w:cantSplit/>
          <w:trHeight w:val="57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0A50C05C" w14:textId="77777777" w:rsidR="00C74D6A" w:rsidRPr="00372035" w:rsidRDefault="00C74D6A" w:rsidP="00C74D6A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56F051BA" w14:textId="77777777" w:rsidR="0079786F" w:rsidRDefault="0015063E" w:rsidP="004E7D44">
            <w:pPr>
              <w:pStyle w:val="ListParagraph"/>
              <w:numPr>
                <w:ilvl w:val="0"/>
                <w:numId w:val="2"/>
              </w:numPr>
            </w:pPr>
            <w:r w:rsidRPr="0079786F">
              <w:rPr>
                <w:rFonts w:ascii="Arial" w:hAnsi="Arial" w:cs="Arial"/>
                <w:lang w:val="cy-GB"/>
              </w:rPr>
              <w:t>Profiad uniongyrchol o waith llys.</w:t>
            </w:r>
          </w:p>
        </w:tc>
        <w:tc>
          <w:tcPr>
            <w:tcW w:w="1432" w:type="dxa"/>
            <w:tcBorders>
              <w:top w:val="nil"/>
              <w:bottom w:val="single" w:sz="4" w:space="0" w:color="auto"/>
            </w:tcBorders>
          </w:tcPr>
          <w:p w14:paraId="5C7C3146" w14:textId="77777777" w:rsidR="0079786F" w:rsidRDefault="0015063E" w:rsidP="00797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GC3 yn unig</w:t>
            </w:r>
          </w:p>
          <w:p w14:paraId="237B2911" w14:textId="77777777" w:rsidR="0079786F" w:rsidRPr="00CF71B1" w:rsidRDefault="0079786F" w:rsidP="0037025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6E33476" w14:textId="77777777" w:rsidR="00C74D6A" w:rsidRPr="00372035" w:rsidRDefault="00C74D6A" w:rsidP="00C74D6A">
            <w:pPr>
              <w:rPr>
                <w:rFonts w:ascii="Arial" w:hAnsi="Arial" w:cs="Arial"/>
                <w:b/>
              </w:rPr>
            </w:pPr>
          </w:p>
        </w:tc>
      </w:tr>
      <w:tr w:rsidR="001A43D5" w14:paraId="36AC6CE3" w14:textId="77777777" w:rsidTr="00A82F16">
        <w:trPr>
          <w:cantSplit/>
          <w:trHeight w:val="57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FDDE5ED" w14:textId="77777777" w:rsidR="00C74D6A" w:rsidRPr="00372035" w:rsidRDefault="0015063E" w:rsidP="00C74D6A">
            <w:pPr>
              <w:rPr>
                <w:rFonts w:ascii="Arial" w:hAnsi="Arial" w:cs="Arial"/>
                <w:b/>
              </w:rPr>
            </w:pPr>
            <w:r w:rsidRPr="00372035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ECA85A5" w14:textId="77777777" w:rsidR="00C74D6A" w:rsidRPr="00613258" w:rsidRDefault="0015063E" w:rsidP="00C74D6A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13258">
              <w:rPr>
                <w:rFonts w:ascii="Arial" w:hAnsi="Arial" w:cs="Arial"/>
                <w:lang w:val="cy-GB"/>
              </w:rPr>
              <w:t>Gallu ffurfio perthnasoedd gwaith adeiladol â chydweithwyr ac asiantaethau eraill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A75EEE5" w14:textId="77777777" w:rsidR="00C74D6A" w:rsidRPr="00372035" w:rsidRDefault="0015063E" w:rsidP="00C74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95AAD05" w14:textId="77777777" w:rsidR="00C74D6A" w:rsidRPr="00372035" w:rsidRDefault="0015063E" w:rsidP="00C74D6A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 w:rsidRPr="00372035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1A43D5" w14:paraId="6EA35ABD" w14:textId="77777777" w:rsidTr="00A82F16">
        <w:trPr>
          <w:cantSplit/>
          <w:trHeight w:val="57"/>
        </w:trPr>
        <w:tc>
          <w:tcPr>
            <w:tcW w:w="197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0FDA12AA" w14:textId="77777777" w:rsidR="00C74D6A" w:rsidRPr="00372035" w:rsidRDefault="00C74D6A" w:rsidP="00C74D6A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3C0AC133" w14:textId="77777777" w:rsidR="00C74D6A" w:rsidRPr="00613258" w:rsidRDefault="00C74D6A" w:rsidP="004E7D44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03A29946" w14:textId="77777777" w:rsidR="00C74D6A" w:rsidRPr="00372035" w:rsidRDefault="00C74D6A" w:rsidP="00C74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0FDEBA72" w14:textId="77777777" w:rsidR="00C74D6A" w:rsidRPr="00372035" w:rsidRDefault="00C74D6A" w:rsidP="00C74D6A">
            <w:pPr>
              <w:rPr>
                <w:rFonts w:ascii="Arial" w:hAnsi="Arial" w:cs="Arial"/>
              </w:rPr>
            </w:pPr>
          </w:p>
        </w:tc>
      </w:tr>
      <w:tr w:rsidR="001A43D5" w14:paraId="5B820445" w14:textId="77777777" w:rsidTr="00A82F16">
        <w:trPr>
          <w:cantSplit/>
          <w:trHeight w:val="5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CEEC3" w14:textId="77777777" w:rsidR="004E7D44" w:rsidRPr="00372035" w:rsidRDefault="004E7D44" w:rsidP="00C74D6A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06A1C" w14:textId="77777777" w:rsidR="004E7D44" w:rsidRPr="00613258" w:rsidRDefault="0015063E" w:rsidP="00C74D6A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13258">
              <w:rPr>
                <w:rFonts w:ascii="Arial" w:hAnsi="Arial" w:cs="Arial"/>
                <w:lang w:val="cy-GB"/>
              </w:rPr>
              <w:t>Gallu cyfathrebu'n glir ac yn effeithiol, cyflwyno a deall gwybodaeth gymhleth.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381A6" w14:textId="77777777" w:rsidR="004E7D44" w:rsidRDefault="0015063E" w:rsidP="00C74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1901A" w14:textId="77777777" w:rsidR="004E7D44" w:rsidRPr="00372035" w:rsidRDefault="004E7D44" w:rsidP="00C74D6A">
            <w:pPr>
              <w:rPr>
                <w:rFonts w:ascii="Arial" w:hAnsi="Arial" w:cs="Arial"/>
              </w:rPr>
            </w:pPr>
          </w:p>
        </w:tc>
      </w:tr>
      <w:tr w:rsidR="001A43D5" w14:paraId="71E34C56" w14:textId="77777777" w:rsidTr="00A82F16">
        <w:trPr>
          <w:cantSplit/>
          <w:trHeight w:val="5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AA834" w14:textId="77777777" w:rsidR="00C74D6A" w:rsidRPr="00372035" w:rsidRDefault="00C74D6A" w:rsidP="00C74D6A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3A443" w14:textId="77777777" w:rsidR="00C74D6A" w:rsidRPr="00613258" w:rsidRDefault="0015063E" w:rsidP="00C74D6A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13258">
              <w:rPr>
                <w:rFonts w:ascii="Arial" w:hAnsi="Arial" w:cs="Arial"/>
                <w:lang w:val="cy-GB"/>
              </w:rPr>
              <w:t>Gallu blaenoriaethu a chymryd cyfrifoldeb am reoli llwyth gwaith a pherfformiad.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18238" w14:textId="77777777" w:rsidR="00C74D6A" w:rsidRPr="00372035" w:rsidRDefault="0015063E" w:rsidP="00C74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D7D0E" w14:textId="77777777" w:rsidR="00C74D6A" w:rsidRPr="00372035" w:rsidRDefault="00C74D6A" w:rsidP="00C74D6A">
            <w:pPr>
              <w:rPr>
                <w:rFonts w:ascii="Arial" w:hAnsi="Arial" w:cs="Arial"/>
              </w:rPr>
            </w:pPr>
          </w:p>
        </w:tc>
      </w:tr>
      <w:tr w:rsidR="001A43D5" w14:paraId="303E2101" w14:textId="77777777" w:rsidTr="00A82F16">
        <w:trPr>
          <w:cantSplit/>
          <w:trHeight w:val="5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47FAC" w14:textId="77777777" w:rsidR="00C74D6A" w:rsidRPr="00372035" w:rsidRDefault="0015063E" w:rsidP="00C74D6A">
            <w:pPr>
              <w:rPr>
                <w:rFonts w:ascii="Arial" w:hAnsi="Arial" w:cs="Arial"/>
                <w:b/>
              </w:rPr>
            </w:pPr>
            <w:r w:rsidRPr="00372035">
              <w:rPr>
                <w:rFonts w:ascii="Arial" w:hAnsi="Arial" w:cs="Arial"/>
                <w:b/>
                <w:bCs/>
                <w:lang w:val="cy-GB"/>
              </w:rPr>
              <w:t>Sgiliau a Rhinweddau Personol (Parhad)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2A9D9" w14:textId="77777777" w:rsidR="00C74D6A" w:rsidRDefault="0015063E" w:rsidP="00C74D6A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13258">
              <w:rPr>
                <w:rFonts w:ascii="Arial" w:hAnsi="Arial" w:cs="Arial"/>
                <w:lang w:val="cy-GB"/>
              </w:rPr>
              <w:t>Gallu asesu a dadansoddi risg yn y cyd-destun ehangaf.</w:t>
            </w:r>
          </w:p>
          <w:p w14:paraId="61CAC4CB" w14:textId="77777777" w:rsidR="009C7E44" w:rsidRPr="00613258" w:rsidRDefault="0015063E" w:rsidP="00C74D6A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0708DC">
              <w:rPr>
                <w:rFonts w:ascii="Arial" w:hAnsi="Arial" w:cs="Arial"/>
                <w:lang w:val="cy-GB"/>
              </w:rPr>
              <w:t>Uniondeb personol a phroffesiynol.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C8D38" w14:textId="77777777" w:rsidR="00C74D6A" w:rsidRPr="00372035" w:rsidRDefault="00C74D6A" w:rsidP="00C74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25F48" w14:textId="77777777" w:rsidR="00C74D6A" w:rsidRPr="00372035" w:rsidRDefault="0015063E" w:rsidP="00C74D6A">
            <w:pPr>
              <w:rPr>
                <w:rFonts w:ascii="Arial" w:hAnsi="Arial" w:cs="Arial"/>
              </w:rPr>
            </w:pPr>
            <w:r w:rsidRPr="00372035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1A43D5" w14:paraId="4BE66A90" w14:textId="77777777" w:rsidTr="00A82F16">
        <w:trPr>
          <w:cantSplit/>
          <w:trHeight w:val="5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4E0A7" w14:textId="77777777" w:rsidR="00370254" w:rsidRPr="00372035" w:rsidRDefault="00370254" w:rsidP="00370254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B56D6" w14:textId="77777777" w:rsidR="00370254" w:rsidRPr="000708DC" w:rsidRDefault="0015063E" w:rsidP="00370254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0708DC">
              <w:rPr>
                <w:rFonts w:ascii="Arial" w:hAnsi="Arial" w:cs="Arial"/>
                <w:lang w:val="cy-GB"/>
              </w:rPr>
              <w:t>Gallu gweithio'n hyblyg ac yn rhagweithiol.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F265B" w14:textId="77777777" w:rsidR="00370254" w:rsidRPr="00372035" w:rsidRDefault="00370254" w:rsidP="00370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F705D" w14:textId="77777777" w:rsidR="00370254" w:rsidRPr="00372035" w:rsidRDefault="00370254" w:rsidP="00370254">
            <w:pPr>
              <w:rPr>
                <w:rFonts w:ascii="Arial" w:hAnsi="Arial" w:cs="Arial"/>
              </w:rPr>
            </w:pPr>
          </w:p>
        </w:tc>
      </w:tr>
      <w:tr w:rsidR="001A43D5" w14:paraId="64FC09D3" w14:textId="77777777" w:rsidTr="00A82F16">
        <w:trPr>
          <w:cantSplit/>
          <w:trHeight w:val="5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2FACA" w14:textId="77777777" w:rsidR="00370254" w:rsidRPr="00372035" w:rsidRDefault="00370254" w:rsidP="00370254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C0779" w14:textId="77777777" w:rsidR="00370254" w:rsidRPr="004E7D44" w:rsidRDefault="0015063E" w:rsidP="004E7D44">
            <w:pPr>
              <w:numPr>
                <w:ilvl w:val="0"/>
                <w:numId w:val="1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708DC">
              <w:rPr>
                <w:rFonts w:ascii="Arial" w:hAnsi="Arial" w:cs="Arial"/>
                <w:lang w:val="cy-GB"/>
              </w:rPr>
              <w:t xml:space="preserve">Sgiliau TG effeithiol i wneud y defnydd gorau posibl o'r cyfryngau cyfathrebu sydd ar gael i ledaenu gwybodaeth a chynnal cofnodion seiliedig ar gyfrifiaduron yn unol â gofynion y llywodraeth. 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7A2F9" w14:textId="77777777" w:rsidR="00370254" w:rsidRDefault="00370254" w:rsidP="00370254">
            <w:pPr>
              <w:jc w:val="center"/>
              <w:rPr>
                <w:rFonts w:ascii="Arial" w:hAnsi="Arial" w:cs="Arial"/>
              </w:rPr>
            </w:pPr>
          </w:p>
          <w:p w14:paraId="2223E128" w14:textId="77777777" w:rsidR="00370254" w:rsidRPr="00372035" w:rsidRDefault="00370254" w:rsidP="004E7D4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185EF" w14:textId="77777777" w:rsidR="00370254" w:rsidRPr="00372035" w:rsidRDefault="00370254" w:rsidP="00370254">
            <w:pPr>
              <w:rPr>
                <w:rFonts w:ascii="Arial" w:hAnsi="Arial" w:cs="Arial"/>
              </w:rPr>
            </w:pPr>
          </w:p>
        </w:tc>
      </w:tr>
      <w:tr w:rsidR="001A43D5" w14:paraId="12802EB6" w14:textId="77777777" w:rsidTr="00A82F16">
        <w:trPr>
          <w:cantSplit/>
          <w:trHeight w:val="5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1C1FD" w14:textId="77777777" w:rsidR="004E7D44" w:rsidRPr="00372035" w:rsidRDefault="004E7D44" w:rsidP="00370254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BD4B0" w14:textId="77777777" w:rsidR="004E7D44" w:rsidRPr="004E7D44" w:rsidRDefault="0015063E" w:rsidP="004E7D44">
            <w:pPr>
              <w:numPr>
                <w:ilvl w:val="0"/>
                <w:numId w:val="1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gwneud penderfyniadau’n briodol.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B2C3F" w14:textId="77777777" w:rsidR="004E7D44" w:rsidRDefault="0015063E" w:rsidP="004E7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GC3 yn unig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D2B3B" w14:textId="77777777" w:rsidR="004E7D44" w:rsidRPr="00372035" w:rsidRDefault="004E7D44" w:rsidP="00370254">
            <w:pPr>
              <w:rPr>
                <w:rFonts w:ascii="Arial" w:hAnsi="Arial" w:cs="Arial"/>
              </w:rPr>
            </w:pPr>
          </w:p>
        </w:tc>
      </w:tr>
      <w:tr w:rsidR="001A43D5" w14:paraId="2E438334" w14:textId="77777777" w:rsidTr="00A82F16">
        <w:trPr>
          <w:cantSplit/>
          <w:trHeight w:val="5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CA768" w14:textId="77777777" w:rsidR="004E7D44" w:rsidRPr="00372035" w:rsidRDefault="004E7D44" w:rsidP="00370254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F2205" w14:textId="77777777" w:rsidR="004E7D44" w:rsidRPr="004E7D44" w:rsidRDefault="0015063E" w:rsidP="004E7D44">
            <w:pPr>
              <w:numPr>
                <w:ilvl w:val="0"/>
                <w:numId w:val="1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Sgiliau ardderchog ym maes ymchwilio ac asesu.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8F2AF" w14:textId="77777777" w:rsidR="004E7D44" w:rsidRDefault="0015063E" w:rsidP="00370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GC3 yn unig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2E762" w14:textId="77777777" w:rsidR="004E7D44" w:rsidRPr="00372035" w:rsidRDefault="004E7D44" w:rsidP="00370254">
            <w:pPr>
              <w:rPr>
                <w:rFonts w:ascii="Arial" w:hAnsi="Arial" w:cs="Arial"/>
              </w:rPr>
            </w:pPr>
          </w:p>
        </w:tc>
      </w:tr>
      <w:tr w:rsidR="001A43D5" w14:paraId="245E0DF8" w14:textId="77777777" w:rsidTr="00A82F16">
        <w:trPr>
          <w:cantSplit/>
          <w:trHeight w:val="5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D2B3E" w14:textId="77777777" w:rsidR="004E7D44" w:rsidRPr="00372035" w:rsidRDefault="004E7D44" w:rsidP="00370254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0E30E" w14:textId="77777777" w:rsidR="004E7D44" w:rsidRPr="000708DC" w:rsidRDefault="0015063E" w:rsidP="00370254">
            <w:pPr>
              <w:numPr>
                <w:ilvl w:val="0"/>
                <w:numId w:val="1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allu datrys problemau wrth weithio dan bwysau.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381E7" w14:textId="77777777" w:rsidR="004E7D44" w:rsidRDefault="0015063E" w:rsidP="00370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Ar gyfer GC3 yn unig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B5164" w14:textId="77777777" w:rsidR="004E7D44" w:rsidRPr="00372035" w:rsidRDefault="004E7D44" w:rsidP="00370254">
            <w:pPr>
              <w:rPr>
                <w:rFonts w:ascii="Arial" w:hAnsi="Arial" w:cs="Arial"/>
              </w:rPr>
            </w:pPr>
          </w:p>
        </w:tc>
      </w:tr>
      <w:tr w:rsidR="001A43D5" w14:paraId="7D14567C" w14:textId="77777777" w:rsidTr="00A82F16">
        <w:trPr>
          <w:cantSplit/>
          <w:trHeight w:val="57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AB61E" w14:textId="77777777" w:rsidR="00370254" w:rsidRPr="00372035" w:rsidRDefault="00370254" w:rsidP="00370254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97145" w14:textId="77777777" w:rsidR="00370254" w:rsidRPr="000708DC" w:rsidRDefault="0015063E" w:rsidP="00370254">
            <w:pPr>
              <w:numPr>
                <w:ilvl w:val="0"/>
                <w:numId w:val="15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0708DC">
              <w:rPr>
                <w:rFonts w:ascii="Arial" w:hAnsi="Arial" w:cs="Arial"/>
                <w:lang w:val="cy-GB"/>
              </w:rPr>
              <w:t>Trwydded yrru gyda mynediad i gerbyd.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B2BC5" w14:textId="77777777" w:rsidR="00370254" w:rsidRPr="00372035" w:rsidRDefault="0015063E" w:rsidP="00370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B1E41" w14:textId="77777777" w:rsidR="00370254" w:rsidRPr="00372035" w:rsidRDefault="00370254" w:rsidP="00370254">
            <w:pPr>
              <w:rPr>
                <w:rFonts w:ascii="Arial" w:hAnsi="Arial" w:cs="Arial"/>
              </w:rPr>
            </w:pPr>
          </w:p>
        </w:tc>
      </w:tr>
      <w:tr w:rsidR="001A43D5" w14:paraId="652E0286" w14:textId="77777777" w:rsidTr="00A82F16">
        <w:trPr>
          <w:cantSplit/>
          <w:trHeight w:val="57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E011" w14:textId="77777777" w:rsidR="00370254" w:rsidRPr="00372035" w:rsidRDefault="00370254" w:rsidP="00370254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99F6" w14:textId="77777777" w:rsidR="00370254" w:rsidRDefault="0015063E" w:rsidP="00370254">
            <w:pPr>
              <w:pStyle w:val="ListParagraph"/>
              <w:numPr>
                <w:ilvl w:val="0"/>
                <w:numId w:val="2"/>
              </w:numPr>
            </w:pPr>
            <w:r w:rsidRPr="00C74D6A">
              <w:rPr>
                <w:rFonts w:ascii="Arial" w:hAnsi="Arial" w:cs="Arial"/>
                <w:lang w:val="cy-GB"/>
              </w:rPr>
              <w:t>Gallu cyfathrebu drwy gyfrwng y Gymraeg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252B" w14:textId="77777777" w:rsidR="00370254" w:rsidRPr="00372035" w:rsidRDefault="00370254" w:rsidP="00370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C24E" w14:textId="77777777" w:rsidR="00370254" w:rsidRPr="00372035" w:rsidRDefault="00370254" w:rsidP="00370254">
            <w:pPr>
              <w:rPr>
                <w:rFonts w:ascii="Arial" w:hAnsi="Arial" w:cs="Arial"/>
              </w:rPr>
            </w:pPr>
          </w:p>
        </w:tc>
      </w:tr>
    </w:tbl>
    <w:p w14:paraId="3123C6DE" w14:textId="77777777" w:rsidR="001D43F2" w:rsidRPr="00DC3A0B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DC3A0B" w:rsidSect="008100A0">
      <w:headerReference w:type="default" r:id="rId14"/>
      <w:footerReference w:type="even" r:id="rId15"/>
      <w:headerReference w:type="first" r:id="rId16"/>
      <w:pgSz w:w="11906" w:h="16838"/>
      <w:pgMar w:top="720" w:right="991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79741" w14:textId="77777777" w:rsidR="0015063E" w:rsidRDefault="0015063E">
      <w:r>
        <w:separator/>
      </w:r>
    </w:p>
  </w:endnote>
  <w:endnote w:type="continuationSeparator" w:id="0">
    <w:p w14:paraId="0FF1CD77" w14:textId="77777777" w:rsidR="0015063E" w:rsidRDefault="0015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F7ADE" w14:textId="77777777" w:rsidR="00456B30" w:rsidRDefault="0015063E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369629F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E9406" w14:textId="77777777" w:rsidR="0015063E" w:rsidRDefault="0015063E">
      <w:r>
        <w:separator/>
      </w:r>
    </w:p>
  </w:footnote>
  <w:footnote w:type="continuationSeparator" w:id="0">
    <w:p w14:paraId="5ED31EB9" w14:textId="77777777" w:rsidR="0015063E" w:rsidRDefault="00150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E2F54" w14:textId="77777777" w:rsidR="00456B30" w:rsidRDefault="0015063E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07F0DB3E" wp14:editId="3E178F66">
          <wp:extent cx="5273675" cy="914400"/>
          <wp:effectExtent l="0" t="0" r="3175" b="0"/>
          <wp:docPr id="766371539" name="Picture 766371539" descr="Bridgend County Borough Council Banner Logo" title="Bridgend County Borough Council Bann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62981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AA251" w14:textId="77777777" w:rsidR="00456B30" w:rsidRDefault="0015063E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28E50689" wp14:editId="75387E5F">
          <wp:extent cx="5273675" cy="914400"/>
          <wp:effectExtent l="0" t="0" r="0" b="0"/>
          <wp:docPr id="637748953" name="Picture 637748953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042326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0AF2"/>
    <w:multiLevelType w:val="hybridMultilevel"/>
    <w:tmpl w:val="3356C19E"/>
    <w:lvl w:ilvl="0" w:tplc="E0FE1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F32F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6AD6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B81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1081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44B8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587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57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7811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23BC8"/>
    <w:multiLevelType w:val="hybridMultilevel"/>
    <w:tmpl w:val="D376CE06"/>
    <w:lvl w:ilvl="0" w:tplc="AB4E6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D00DD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C9E11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71E8A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0CA1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FBC47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A34F1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06A7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FCC958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13B3BC2"/>
    <w:multiLevelType w:val="hybridMultilevel"/>
    <w:tmpl w:val="AB3CCE64"/>
    <w:lvl w:ilvl="0" w:tplc="C2F6F6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AC5D1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774C0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F847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65EF5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F18EEE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D78007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B090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B4608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73B3B"/>
    <w:multiLevelType w:val="hybridMultilevel"/>
    <w:tmpl w:val="03C055D8"/>
    <w:lvl w:ilvl="0" w:tplc="E2A809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31621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36F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A8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546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30F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24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4AEF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6D5DC9"/>
    <w:multiLevelType w:val="hybridMultilevel"/>
    <w:tmpl w:val="764220AE"/>
    <w:lvl w:ilvl="0" w:tplc="40906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A9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0420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EB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01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BE8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69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007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506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4736F"/>
    <w:multiLevelType w:val="hybridMultilevel"/>
    <w:tmpl w:val="96C8FE9C"/>
    <w:lvl w:ilvl="0" w:tplc="5D20F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CF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D89A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64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A48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A01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E9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2F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A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2428"/>
    <w:multiLevelType w:val="hybridMultilevel"/>
    <w:tmpl w:val="F0686F0E"/>
    <w:lvl w:ilvl="0" w:tplc="949C9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3AF1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8497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CCF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165D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C26B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8F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40C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F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D40173"/>
    <w:multiLevelType w:val="hybridMultilevel"/>
    <w:tmpl w:val="7122847C"/>
    <w:lvl w:ilvl="0" w:tplc="8D847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44C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7012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E6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2D0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DEF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439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48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52F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1D00"/>
    <w:multiLevelType w:val="hybridMultilevel"/>
    <w:tmpl w:val="646621E0"/>
    <w:lvl w:ilvl="0" w:tplc="3992F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B86602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BB7AD55A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6F324BA0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97F2B3F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C456C1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6706E2E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B608D6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7B946DB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D866B79"/>
    <w:multiLevelType w:val="hybridMultilevel"/>
    <w:tmpl w:val="ACD4F66C"/>
    <w:lvl w:ilvl="0" w:tplc="65C23900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28DAB39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7D89FA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F87EF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7A8EBC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3CCCE4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A283A9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98A21E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CE702D2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FB953CD"/>
    <w:multiLevelType w:val="hybridMultilevel"/>
    <w:tmpl w:val="175A41C2"/>
    <w:lvl w:ilvl="0" w:tplc="B66848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2091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D6B4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3CE0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804F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D6C21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02FB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AAD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8E9F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8E0174"/>
    <w:multiLevelType w:val="hybridMultilevel"/>
    <w:tmpl w:val="F848A406"/>
    <w:lvl w:ilvl="0" w:tplc="F8DEE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06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EAA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47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AAA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8E7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0A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2A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062E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33C7A"/>
    <w:multiLevelType w:val="hybridMultilevel"/>
    <w:tmpl w:val="ACBE71AC"/>
    <w:lvl w:ilvl="0" w:tplc="9EC2E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C8C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D4B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05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492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787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AF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8B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2EF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C1392"/>
    <w:multiLevelType w:val="hybridMultilevel"/>
    <w:tmpl w:val="08E23DC4"/>
    <w:lvl w:ilvl="0" w:tplc="465A78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9E38667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A3AF6C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C16A6E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DE2947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08CFE1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59C245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45A8D9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B04C57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AE0F08"/>
    <w:multiLevelType w:val="hybridMultilevel"/>
    <w:tmpl w:val="B9F458BC"/>
    <w:lvl w:ilvl="0" w:tplc="1B62DB96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9EE8CED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942066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E8A5758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FE80AA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EE4427A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C709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F16A2D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636544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EF25DC9"/>
    <w:multiLevelType w:val="hybridMultilevel"/>
    <w:tmpl w:val="2DFA3602"/>
    <w:lvl w:ilvl="0" w:tplc="903006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FBD02656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3C6AFB50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D464B6FC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86666FC8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D0BA0946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16309DA4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4D3C652C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A800A586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3DE3123"/>
    <w:multiLevelType w:val="hybridMultilevel"/>
    <w:tmpl w:val="9970EF3C"/>
    <w:lvl w:ilvl="0" w:tplc="8BF48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60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E5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76C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69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886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40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C0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5A4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A0E0C"/>
    <w:multiLevelType w:val="hybridMultilevel"/>
    <w:tmpl w:val="183AA77A"/>
    <w:lvl w:ilvl="0" w:tplc="7BD2BC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1114A7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6EC2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06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A26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4C3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EF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A2E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D02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43A73"/>
    <w:multiLevelType w:val="hybridMultilevel"/>
    <w:tmpl w:val="13CE09B8"/>
    <w:lvl w:ilvl="0" w:tplc="F4D65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E84A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DF0CA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FA00B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FC2CFA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9A241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8BC21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0F47F0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66DC6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0BC4A97"/>
    <w:multiLevelType w:val="hybridMultilevel"/>
    <w:tmpl w:val="B73CF2E2"/>
    <w:lvl w:ilvl="0" w:tplc="5462B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5A54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D089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E68C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7C13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FC38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860B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6AD1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2C0D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C430BC"/>
    <w:multiLevelType w:val="hybridMultilevel"/>
    <w:tmpl w:val="D0D0353A"/>
    <w:lvl w:ilvl="0" w:tplc="4F9C90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A268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CCF2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6022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14CE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C299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B4E9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F45F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7283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4230FE"/>
    <w:multiLevelType w:val="hybridMultilevel"/>
    <w:tmpl w:val="B9104FD4"/>
    <w:lvl w:ilvl="0" w:tplc="C4DCD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341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24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87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01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BA0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B5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22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36D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53BC7"/>
    <w:multiLevelType w:val="hybridMultilevel"/>
    <w:tmpl w:val="23F6010A"/>
    <w:lvl w:ilvl="0" w:tplc="9BB2A0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C0B8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DA8F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ECD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001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A285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60D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00D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06E1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2470659">
    <w:abstractNumId w:val="7"/>
  </w:num>
  <w:num w:numId="2" w16cid:durableId="1872523911">
    <w:abstractNumId w:val="20"/>
  </w:num>
  <w:num w:numId="3" w16cid:durableId="1456371083">
    <w:abstractNumId w:val="1"/>
  </w:num>
  <w:num w:numId="4" w16cid:durableId="274556798">
    <w:abstractNumId w:val="11"/>
  </w:num>
  <w:num w:numId="5" w16cid:durableId="648092229">
    <w:abstractNumId w:val="3"/>
  </w:num>
  <w:num w:numId="6" w16cid:durableId="1974940674">
    <w:abstractNumId w:val="21"/>
  </w:num>
  <w:num w:numId="7" w16cid:durableId="963002247">
    <w:abstractNumId w:val="19"/>
  </w:num>
  <w:num w:numId="8" w16cid:durableId="1431731228">
    <w:abstractNumId w:val="8"/>
  </w:num>
  <w:num w:numId="9" w16cid:durableId="1806849455">
    <w:abstractNumId w:val="22"/>
  </w:num>
  <w:num w:numId="10" w16cid:durableId="1443456644">
    <w:abstractNumId w:val="13"/>
  </w:num>
  <w:num w:numId="11" w16cid:durableId="573122353">
    <w:abstractNumId w:val="16"/>
  </w:num>
  <w:num w:numId="12" w16cid:durableId="599412764">
    <w:abstractNumId w:val="2"/>
  </w:num>
  <w:num w:numId="13" w16cid:durableId="1717001407">
    <w:abstractNumId w:val="23"/>
  </w:num>
  <w:num w:numId="14" w16cid:durableId="393049424">
    <w:abstractNumId w:val="0"/>
  </w:num>
  <w:num w:numId="15" w16cid:durableId="1760983708">
    <w:abstractNumId w:val="18"/>
  </w:num>
  <w:num w:numId="16" w16cid:durableId="280304477">
    <w:abstractNumId w:val="4"/>
  </w:num>
  <w:num w:numId="17" w16cid:durableId="473915195">
    <w:abstractNumId w:val="14"/>
  </w:num>
  <w:num w:numId="18" w16cid:durableId="1006783986">
    <w:abstractNumId w:val="12"/>
  </w:num>
  <w:num w:numId="19" w16cid:durableId="56713389">
    <w:abstractNumId w:val="6"/>
  </w:num>
  <w:num w:numId="20" w16cid:durableId="234750670">
    <w:abstractNumId w:val="17"/>
  </w:num>
  <w:num w:numId="21" w16cid:durableId="402683890">
    <w:abstractNumId w:val="5"/>
  </w:num>
  <w:num w:numId="22" w16cid:durableId="1260984181">
    <w:abstractNumId w:val="10"/>
  </w:num>
  <w:num w:numId="23" w16cid:durableId="418796374">
    <w:abstractNumId w:val="15"/>
  </w:num>
  <w:num w:numId="24" w16cid:durableId="19732891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395"/>
    <w:rsid w:val="00003C40"/>
    <w:rsid w:val="00013F8F"/>
    <w:rsid w:val="00014253"/>
    <w:rsid w:val="00014A86"/>
    <w:rsid w:val="000178F3"/>
    <w:rsid w:val="00026514"/>
    <w:rsid w:val="00033D67"/>
    <w:rsid w:val="00052647"/>
    <w:rsid w:val="00062937"/>
    <w:rsid w:val="000708DC"/>
    <w:rsid w:val="00073762"/>
    <w:rsid w:val="000815CD"/>
    <w:rsid w:val="0009322F"/>
    <w:rsid w:val="000B055F"/>
    <w:rsid w:val="000B2885"/>
    <w:rsid w:val="000B48F1"/>
    <w:rsid w:val="000D384D"/>
    <w:rsid w:val="000E0889"/>
    <w:rsid w:val="000E3391"/>
    <w:rsid w:val="000F5752"/>
    <w:rsid w:val="00132BE4"/>
    <w:rsid w:val="00143BD9"/>
    <w:rsid w:val="0015063E"/>
    <w:rsid w:val="00161E97"/>
    <w:rsid w:val="00171CF6"/>
    <w:rsid w:val="001777B4"/>
    <w:rsid w:val="0019632B"/>
    <w:rsid w:val="001A43D5"/>
    <w:rsid w:val="001B5131"/>
    <w:rsid w:val="001B6283"/>
    <w:rsid w:val="001D43F2"/>
    <w:rsid w:val="001E03E4"/>
    <w:rsid w:val="001E523D"/>
    <w:rsid w:val="002036CC"/>
    <w:rsid w:val="002060BF"/>
    <w:rsid w:val="00223A2D"/>
    <w:rsid w:val="00223AD8"/>
    <w:rsid w:val="00254042"/>
    <w:rsid w:val="002547BB"/>
    <w:rsid w:val="00267AFF"/>
    <w:rsid w:val="00294CDC"/>
    <w:rsid w:val="002A25F9"/>
    <w:rsid w:val="002A5B75"/>
    <w:rsid w:val="002A663A"/>
    <w:rsid w:val="002B062D"/>
    <w:rsid w:val="002B6A53"/>
    <w:rsid w:val="002B7961"/>
    <w:rsid w:val="002C296B"/>
    <w:rsid w:val="002D17B3"/>
    <w:rsid w:val="002D42C6"/>
    <w:rsid w:val="002E7FC7"/>
    <w:rsid w:val="002F64A6"/>
    <w:rsid w:val="00304A6B"/>
    <w:rsid w:val="00306730"/>
    <w:rsid w:val="003169F9"/>
    <w:rsid w:val="00332FDF"/>
    <w:rsid w:val="003411DA"/>
    <w:rsid w:val="00347E63"/>
    <w:rsid w:val="0036280B"/>
    <w:rsid w:val="00370254"/>
    <w:rsid w:val="00372035"/>
    <w:rsid w:val="00375BCF"/>
    <w:rsid w:val="003776E2"/>
    <w:rsid w:val="00383AFF"/>
    <w:rsid w:val="003929CC"/>
    <w:rsid w:val="003A0FC4"/>
    <w:rsid w:val="003C02C3"/>
    <w:rsid w:val="003D098F"/>
    <w:rsid w:val="003D252F"/>
    <w:rsid w:val="003D2AAA"/>
    <w:rsid w:val="003D35B2"/>
    <w:rsid w:val="003E1C6E"/>
    <w:rsid w:val="003E52E5"/>
    <w:rsid w:val="003F1244"/>
    <w:rsid w:val="003F35BB"/>
    <w:rsid w:val="00404C44"/>
    <w:rsid w:val="00420F8C"/>
    <w:rsid w:val="00423800"/>
    <w:rsid w:val="00434DEB"/>
    <w:rsid w:val="00435496"/>
    <w:rsid w:val="00444416"/>
    <w:rsid w:val="00452D73"/>
    <w:rsid w:val="00456B30"/>
    <w:rsid w:val="004642F1"/>
    <w:rsid w:val="00480C65"/>
    <w:rsid w:val="00486C4C"/>
    <w:rsid w:val="00490994"/>
    <w:rsid w:val="0049269D"/>
    <w:rsid w:val="00496337"/>
    <w:rsid w:val="004B5A29"/>
    <w:rsid w:val="004C03C0"/>
    <w:rsid w:val="004D3638"/>
    <w:rsid w:val="004D4E13"/>
    <w:rsid w:val="004D6FA1"/>
    <w:rsid w:val="004E7D44"/>
    <w:rsid w:val="004F4E65"/>
    <w:rsid w:val="00505FBA"/>
    <w:rsid w:val="005116CC"/>
    <w:rsid w:val="00511B1E"/>
    <w:rsid w:val="00523671"/>
    <w:rsid w:val="00526C28"/>
    <w:rsid w:val="0054166B"/>
    <w:rsid w:val="00551E45"/>
    <w:rsid w:val="00563D25"/>
    <w:rsid w:val="00574A3A"/>
    <w:rsid w:val="00590413"/>
    <w:rsid w:val="00590AE0"/>
    <w:rsid w:val="005B2FBD"/>
    <w:rsid w:val="005C0894"/>
    <w:rsid w:val="005D7463"/>
    <w:rsid w:val="005E5F84"/>
    <w:rsid w:val="0060395E"/>
    <w:rsid w:val="00612AE7"/>
    <w:rsid w:val="00613258"/>
    <w:rsid w:val="00620140"/>
    <w:rsid w:val="00630105"/>
    <w:rsid w:val="00637FAA"/>
    <w:rsid w:val="00637FD8"/>
    <w:rsid w:val="00645730"/>
    <w:rsid w:val="0065488A"/>
    <w:rsid w:val="00655D5C"/>
    <w:rsid w:val="006605BB"/>
    <w:rsid w:val="006625D2"/>
    <w:rsid w:val="006716D1"/>
    <w:rsid w:val="00685734"/>
    <w:rsid w:val="00685DE7"/>
    <w:rsid w:val="00690072"/>
    <w:rsid w:val="006A175F"/>
    <w:rsid w:val="006B2103"/>
    <w:rsid w:val="006B45D2"/>
    <w:rsid w:val="006C0366"/>
    <w:rsid w:val="006C74DB"/>
    <w:rsid w:val="006D6613"/>
    <w:rsid w:val="006E19E1"/>
    <w:rsid w:val="006E2CFA"/>
    <w:rsid w:val="006E571B"/>
    <w:rsid w:val="006F7171"/>
    <w:rsid w:val="006F7E64"/>
    <w:rsid w:val="007045EA"/>
    <w:rsid w:val="00705FAA"/>
    <w:rsid w:val="00710B94"/>
    <w:rsid w:val="0072502F"/>
    <w:rsid w:val="00730BA8"/>
    <w:rsid w:val="00736D93"/>
    <w:rsid w:val="00740C87"/>
    <w:rsid w:val="007519FD"/>
    <w:rsid w:val="00753026"/>
    <w:rsid w:val="00753E2D"/>
    <w:rsid w:val="00760C64"/>
    <w:rsid w:val="00765635"/>
    <w:rsid w:val="007663FA"/>
    <w:rsid w:val="007720F8"/>
    <w:rsid w:val="00775F68"/>
    <w:rsid w:val="00783DE9"/>
    <w:rsid w:val="0079786F"/>
    <w:rsid w:val="007D4100"/>
    <w:rsid w:val="00802834"/>
    <w:rsid w:val="008100A0"/>
    <w:rsid w:val="00821A32"/>
    <w:rsid w:val="00821ED5"/>
    <w:rsid w:val="00826744"/>
    <w:rsid w:val="008271A0"/>
    <w:rsid w:val="0084118B"/>
    <w:rsid w:val="008507F6"/>
    <w:rsid w:val="00853AB9"/>
    <w:rsid w:val="008546CA"/>
    <w:rsid w:val="00867F69"/>
    <w:rsid w:val="00875EF8"/>
    <w:rsid w:val="0087649E"/>
    <w:rsid w:val="008879C6"/>
    <w:rsid w:val="008B7158"/>
    <w:rsid w:val="008B7472"/>
    <w:rsid w:val="008C7297"/>
    <w:rsid w:val="008D509D"/>
    <w:rsid w:val="008D5515"/>
    <w:rsid w:val="008D66F7"/>
    <w:rsid w:val="008E2098"/>
    <w:rsid w:val="0090323A"/>
    <w:rsid w:val="0091050F"/>
    <w:rsid w:val="0091057E"/>
    <w:rsid w:val="00911BCC"/>
    <w:rsid w:val="009243B2"/>
    <w:rsid w:val="00951883"/>
    <w:rsid w:val="0097062E"/>
    <w:rsid w:val="00985205"/>
    <w:rsid w:val="009A1E64"/>
    <w:rsid w:val="009A42D5"/>
    <w:rsid w:val="009B20DD"/>
    <w:rsid w:val="009B5752"/>
    <w:rsid w:val="009C3348"/>
    <w:rsid w:val="009C7D9E"/>
    <w:rsid w:val="009C7E44"/>
    <w:rsid w:val="009D1BC6"/>
    <w:rsid w:val="009E2BC1"/>
    <w:rsid w:val="009E4463"/>
    <w:rsid w:val="009F54DF"/>
    <w:rsid w:val="009F69F7"/>
    <w:rsid w:val="00A013EF"/>
    <w:rsid w:val="00A01694"/>
    <w:rsid w:val="00A065E9"/>
    <w:rsid w:val="00A1101A"/>
    <w:rsid w:val="00A115C3"/>
    <w:rsid w:val="00A17DC4"/>
    <w:rsid w:val="00A23DEE"/>
    <w:rsid w:val="00A245D9"/>
    <w:rsid w:val="00A43D94"/>
    <w:rsid w:val="00A45DA8"/>
    <w:rsid w:val="00A50F4B"/>
    <w:rsid w:val="00A542E4"/>
    <w:rsid w:val="00A66B0A"/>
    <w:rsid w:val="00A73D87"/>
    <w:rsid w:val="00A82F16"/>
    <w:rsid w:val="00A83A12"/>
    <w:rsid w:val="00A9715D"/>
    <w:rsid w:val="00AC2146"/>
    <w:rsid w:val="00AD754D"/>
    <w:rsid w:val="00AD7B61"/>
    <w:rsid w:val="00AE38E2"/>
    <w:rsid w:val="00AE4306"/>
    <w:rsid w:val="00B02869"/>
    <w:rsid w:val="00B2127A"/>
    <w:rsid w:val="00B26D91"/>
    <w:rsid w:val="00B3178E"/>
    <w:rsid w:val="00B4134F"/>
    <w:rsid w:val="00B43330"/>
    <w:rsid w:val="00B4518B"/>
    <w:rsid w:val="00B46B3B"/>
    <w:rsid w:val="00B46BAE"/>
    <w:rsid w:val="00B521EA"/>
    <w:rsid w:val="00B62E39"/>
    <w:rsid w:val="00B92F52"/>
    <w:rsid w:val="00B93BA5"/>
    <w:rsid w:val="00BD56D7"/>
    <w:rsid w:val="00BF3118"/>
    <w:rsid w:val="00BF5ADB"/>
    <w:rsid w:val="00C04F3C"/>
    <w:rsid w:val="00C12CA0"/>
    <w:rsid w:val="00C12E5E"/>
    <w:rsid w:val="00C37668"/>
    <w:rsid w:val="00C72C56"/>
    <w:rsid w:val="00C74D6A"/>
    <w:rsid w:val="00C859DA"/>
    <w:rsid w:val="00C92CAE"/>
    <w:rsid w:val="00CB0234"/>
    <w:rsid w:val="00CB3F62"/>
    <w:rsid w:val="00CC210F"/>
    <w:rsid w:val="00CC235C"/>
    <w:rsid w:val="00CC4C44"/>
    <w:rsid w:val="00CC50EF"/>
    <w:rsid w:val="00CD1C81"/>
    <w:rsid w:val="00CE3F9D"/>
    <w:rsid w:val="00CF71B1"/>
    <w:rsid w:val="00D02DBD"/>
    <w:rsid w:val="00D07D32"/>
    <w:rsid w:val="00D12806"/>
    <w:rsid w:val="00D16306"/>
    <w:rsid w:val="00D50899"/>
    <w:rsid w:val="00D50A48"/>
    <w:rsid w:val="00D61324"/>
    <w:rsid w:val="00D61E80"/>
    <w:rsid w:val="00D62F6C"/>
    <w:rsid w:val="00D86432"/>
    <w:rsid w:val="00D947B4"/>
    <w:rsid w:val="00D953FE"/>
    <w:rsid w:val="00DA4D29"/>
    <w:rsid w:val="00DC3A0B"/>
    <w:rsid w:val="00DC3EA9"/>
    <w:rsid w:val="00DE79B5"/>
    <w:rsid w:val="00E059FB"/>
    <w:rsid w:val="00E07F91"/>
    <w:rsid w:val="00E131A2"/>
    <w:rsid w:val="00E24937"/>
    <w:rsid w:val="00E457E7"/>
    <w:rsid w:val="00E676E5"/>
    <w:rsid w:val="00E7031D"/>
    <w:rsid w:val="00E82FF5"/>
    <w:rsid w:val="00E97B4B"/>
    <w:rsid w:val="00EA76D3"/>
    <w:rsid w:val="00EC194C"/>
    <w:rsid w:val="00ED649B"/>
    <w:rsid w:val="00ED7F7E"/>
    <w:rsid w:val="00EF201E"/>
    <w:rsid w:val="00F20D4F"/>
    <w:rsid w:val="00F2326C"/>
    <w:rsid w:val="00F52E69"/>
    <w:rsid w:val="00F62FE7"/>
    <w:rsid w:val="00F731EB"/>
    <w:rsid w:val="00F81824"/>
    <w:rsid w:val="00F9111F"/>
    <w:rsid w:val="00FA385E"/>
    <w:rsid w:val="00FA6DFC"/>
    <w:rsid w:val="00FB088B"/>
    <w:rsid w:val="00FB32BF"/>
    <w:rsid w:val="00FB69A3"/>
    <w:rsid w:val="00FC0383"/>
    <w:rsid w:val="00FC3FA2"/>
    <w:rsid w:val="00FC4E31"/>
    <w:rsid w:val="00FD78D4"/>
    <w:rsid w:val="00FF32CE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645782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  <w:style w:type="paragraph" w:customStyle="1" w:styleId="Style0">
    <w:name w:val="Style0"/>
    <w:rsid w:val="007D4100"/>
    <w:pPr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  <w:style w:type="paragraph" w:styleId="Revision">
    <w:name w:val="Revision"/>
    <w:hidden/>
    <w:uiPriority w:val="99"/>
    <w:semiHidden/>
    <w:rsid w:val="00073762"/>
    <w:rPr>
      <w:rFonts w:ascii="Tahoma" w:hAnsi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43252F47-4A0D-4954-A52F-227CB162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186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Diana Shaw</cp:lastModifiedBy>
  <cp:revision>2</cp:revision>
  <cp:lastPrinted>2018-04-17T10:01:00Z</cp:lastPrinted>
  <dcterms:created xsi:type="dcterms:W3CDTF">2025-12-12T08:43:00Z</dcterms:created>
  <dcterms:modified xsi:type="dcterms:W3CDTF">2025-12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